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C45AB" w14:textId="77777777" w:rsidR="00D526B9" w:rsidRPr="00D526B9" w:rsidRDefault="00D526B9" w:rsidP="00D5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 бюджетное общеобразовательное  учреждение</w:t>
      </w:r>
    </w:p>
    <w:p w14:paraId="0CF975FC" w14:textId="77777777" w:rsidR="00D526B9" w:rsidRPr="00D526B9" w:rsidRDefault="00D526B9" w:rsidP="00D5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2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ховская средняя общеобразовательная школа  Азовского района</w:t>
      </w:r>
    </w:p>
    <w:p w14:paraId="592FF540" w14:textId="77777777" w:rsidR="00D526B9" w:rsidRPr="00D526B9" w:rsidRDefault="00D526B9" w:rsidP="00D52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42, Ростовская область Азовский район </w:t>
      </w:r>
    </w:p>
    <w:p w14:paraId="1FE074A4" w14:textId="77777777" w:rsidR="00D526B9" w:rsidRPr="00D526B9" w:rsidRDefault="00D526B9" w:rsidP="00D52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B9">
        <w:rPr>
          <w:rFonts w:ascii="Times New Roman" w:eastAsia="Times New Roman" w:hAnsi="Times New Roman" w:cs="Times New Roman"/>
          <w:sz w:val="24"/>
          <w:szCs w:val="24"/>
          <w:lang w:eastAsia="ru-RU"/>
        </w:rPr>
        <w:t>хутор Обуховка улица Степная 2 «А».</w:t>
      </w:r>
    </w:p>
    <w:p w14:paraId="00E769A2" w14:textId="77777777" w:rsidR="00D526B9" w:rsidRPr="00D526B9" w:rsidRDefault="00D526B9" w:rsidP="00D526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/факс (8-863-42) 3-86-24, </w:t>
      </w:r>
      <w:r w:rsidRPr="00D526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D526B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526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D5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D526B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buhovskayasosh</w:t>
        </w:r>
        <w:r w:rsidRPr="00D52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_@</w:t>
        </w:r>
        <w:r w:rsidRPr="00D526B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D526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526B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48CC2C37" w14:textId="77777777" w:rsidR="00D526B9" w:rsidRPr="00D526B9" w:rsidRDefault="00D526B9" w:rsidP="00D5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39B7EFFB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FA6EF8F" w14:textId="118B3D73" w:rsidR="004C0FD1" w:rsidRPr="004C0FD1" w:rsidRDefault="004C0FD1" w:rsidP="004C0FD1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4C0FD1">
        <w:rPr>
          <w:rFonts w:ascii="Times New Roman" w:eastAsia="Times New Roman" w:hAnsi="Times New Roman" w:cs="Times New Roman"/>
          <w:lang w:eastAsia="ru-RU"/>
        </w:rPr>
        <w:t xml:space="preserve">Согласовано:                            Рассмотрено:                                </w:t>
      </w:r>
      <w:r w:rsidR="00457C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  « Утверждаю»</w:t>
      </w:r>
    </w:p>
    <w:p w14:paraId="52413011" w14:textId="4FEA31D3" w:rsidR="004C0FD1" w:rsidRPr="004C0FD1" w:rsidRDefault="004C0FD1" w:rsidP="004C0F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0FD1">
        <w:rPr>
          <w:rFonts w:ascii="Times New Roman" w:eastAsia="Times New Roman" w:hAnsi="Times New Roman" w:cs="Times New Roman"/>
          <w:lang w:eastAsia="ru-RU"/>
        </w:rPr>
        <w:t>зам.</w:t>
      </w:r>
      <w:r w:rsidR="005062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директора по УВР             на заседании ШМО                       </w:t>
      </w:r>
      <w:r w:rsidR="00457CD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 директор МБОУ Обуховская СОШ</w:t>
      </w:r>
    </w:p>
    <w:p w14:paraId="29DDE454" w14:textId="4849CCBD" w:rsidR="004C0FD1" w:rsidRPr="004C0FD1" w:rsidRDefault="000C01FE" w:rsidP="004C0F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/Сухарева  Н.Д</w:t>
      </w:r>
      <w:r w:rsidR="004C0FD1" w:rsidRPr="004C0FD1">
        <w:rPr>
          <w:rFonts w:ascii="Times New Roman" w:eastAsia="Times New Roman" w:hAnsi="Times New Roman" w:cs="Times New Roman"/>
          <w:lang w:eastAsia="ru-RU"/>
        </w:rPr>
        <w:t>./     обществоведческого цикла</w:t>
      </w:r>
      <w:r w:rsidR="00503CD7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457CD5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03CD7">
        <w:rPr>
          <w:rFonts w:ascii="Times New Roman" w:eastAsia="Times New Roman" w:hAnsi="Times New Roman" w:cs="Times New Roman"/>
          <w:lang w:eastAsia="ru-RU"/>
        </w:rPr>
        <w:t>Азовского района</w:t>
      </w:r>
    </w:p>
    <w:p w14:paraId="408D306D" w14:textId="0004B335" w:rsidR="004C0FD1" w:rsidRPr="004C0FD1" w:rsidRDefault="004C0FD1" w:rsidP="004C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FD1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03CD7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796925">
        <w:rPr>
          <w:rFonts w:ascii="Times New Roman" w:eastAsia="Times New Roman" w:hAnsi="Times New Roman" w:cs="Times New Roman"/>
          <w:lang w:eastAsia="ru-RU"/>
        </w:rPr>
        <w:t>_________/</w:t>
      </w:r>
      <w:r w:rsidR="00457CD5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./         </w:t>
      </w:r>
      <w:r w:rsidR="00457CD5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231088">
        <w:rPr>
          <w:rFonts w:ascii="Times New Roman" w:eastAsia="Times New Roman" w:hAnsi="Times New Roman" w:cs="Times New Roman"/>
          <w:lang w:eastAsia="ru-RU"/>
        </w:rPr>
        <w:t>____________ / Иваненкова Н.А./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Pr="004C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14:paraId="03878B23" w14:textId="7B874A63" w:rsidR="004C0FD1" w:rsidRPr="004C0FD1" w:rsidRDefault="004C0FD1" w:rsidP="004C0FD1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0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796925">
        <w:rPr>
          <w:rFonts w:ascii="Times New Roman" w:eastAsia="Times New Roman" w:hAnsi="Times New Roman" w:cs="Times New Roman"/>
          <w:lang w:eastAsia="ru-RU"/>
        </w:rPr>
        <w:t>Протокол №1  от             202</w:t>
      </w:r>
      <w:r w:rsidR="00457CD5">
        <w:rPr>
          <w:rFonts w:ascii="Times New Roman" w:eastAsia="Times New Roman" w:hAnsi="Times New Roman" w:cs="Times New Roman"/>
          <w:lang w:eastAsia="ru-RU"/>
        </w:rPr>
        <w:t>2</w:t>
      </w:r>
      <w:r w:rsidR="00231088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57CD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231088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796925">
        <w:rPr>
          <w:rFonts w:ascii="Times New Roman" w:eastAsia="Times New Roman" w:hAnsi="Times New Roman" w:cs="Times New Roman"/>
          <w:lang w:eastAsia="ru-RU"/>
        </w:rPr>
        <w:t>риказ №       от            202</w:t>
      </w:r>
      <w:r w:rsidR="00457CD5">
        <w:rPr>
          <w:rFonts w:ascii="Times New Roman" w:eastAsia="Times New Roman" w:hAnsi="Times New Roman" w:cs="Times New Roman"/>
          <w:lang w:eastAsia="ru-RU"/>
        </w:rPr>
        <w:t>2</w:t>
      </w:r>
      <w:r w:rsidR="00231088" w:rsidRPr="004C0FD1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2310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      </w:t>
      </w:r>
    </w:p>
    <w:p w14:paraId="01F16069" w14:textId="77777777" w:rsidR="004C0FD1" w:rsidRPr="004C0FD1" w:rsidRDefault="004C0FD1" w:rsidP="004C0FD1">
      <w:pPr>
        <w:tabs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C0FD1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</w:t>
      </w:r>
      <w:r w:rsidR="00231088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4C0FD1"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</w:p>
    <w:p w14:paraId="240C5372" w14:textId="77777777" w:rsidR="004C0FD1" w:rsidRPr="004C0FD1" w:rsidRDefault="004C0FD1" w:rsidP="004C0F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E9F1D8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EFA324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527457" w14:textId="77777777" w:rsidR="00874244" w:rsidRDefault="000611D6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611D6">
        <w:rPr>
          <w:rFonts w:ascii="Times New Roman" w:eastAsia="Times New Roman" w:hAnsi="Times New Roman" w:cs="Times New Roman"/>
          <w:lang w:eastAsia="ru-RU"/>
        </w:rPr>
        <w:tab/>
      </w:r>
    </w:p>
    <w:p w14:paraId="3E462CC2" w14:textId="77777777" w:rsidR="000611D6" w:rsidRPr="000611D6" w:rsidRDefault="000611D6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программа</w:t>
      </w:r>
      <w:r w:rsidRPr="000611D6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ебного курса</w:t>
      </w:r>
    </w:p>
    <w:p w14:paraId="252FF1AF" w14:textId="77777777" w:rsidR="000611D6" w:rsidRPr="000611D6" w:rsidRDefault="000611D6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стория</w:t>
      </w:r>
    </w:p>
    <w:p w14:paraId="3B578CEF" w14:textId="77777777" w:rsidR="000611D6" w:rsidRPr="000611D6" w:rsidRDefault="000611D6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0 класс</w:t>
      </w:r>
    </w:p>
    <w:p w14:paraId="28C675CE" w14:textId="77777777" w:rsidR="000611D6" w:rsidRPr="000611D6" w:rsidRDefault="000611D6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60A23687" w14:textId="77777777" w:rsidR="000611D6" w:rsidRPr="000611D6" w:rsidRDefault="000611D6" w:rsidP="000611D6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реднее (полное) общее образование</w:t>
      </w:r>
    </w:p>
    <w:p w14:paraId="4A12B8F3" w14:textId="77777777" w:rsidR="000611D6" w:rsidRPr="000611D6" w:rsidRDefault="000611D6" w:rsidP="000611D6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4E2F4C" w14:textId="77777777" w:rsidR="000611D6" w:rsidRPr="000611D6" w:rsidRDefault="000611D6" w:rsidP="000611D6">
      <w:pPr>
        <w:tabs>
          <w:tab w:val="left" w:pos="2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611D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читель: Сухарева Наталья Дмитриевна</w:t>
      </w:r>
    </w:p>
    <w:p w14:paraId="11795B77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7B6AA6F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5B56C18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00B3A8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1F8ECD4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5A24EB8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EB2AA2F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7378F88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98A5908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864EDD" w14:textId="77777777" w:rsidR="00B96C82" w:rsidRDefault="00B96C82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8C4EA6" w14:textId="77777777" w:rsidR="00B96C82" w:rsidRDefault="00B96C82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B21264" w14:textId="77777777" w:rsidR="00B96C82" w:rsidRDefault="00B96C82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78693C" w14:textId="77777777" w:rsidR="00B96C82" w:rsidRDefault="00B96C82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4DA68" w14:textId="77777777" w:rsidR="00B96C82" w:rsidRDefault="00B96C82" w:rsidP="00D526B9">
      <w:pPr>
        <w:tabs>
          <w:tab w:val="left" w:pos="22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2B9CF9" w14:textId="77777777" w:rsidR="000611D6" w:rsidRPr="000611D6" w:rsidRDefault="00B96C82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0611D6" w:rsidRPr="0006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уховка, Азовский район</w:t>
      </w:r>
    </w:p>
    <w:p w14:paraId="4731EA74" w14:textId="2850F814" w:rsidR="000611D6" w:rsidRPr="000611D6" w:rsidRDefault="00796925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457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611D6" w:rsidRPr="00061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60FC307E" w14:textId="77777777" w:rsidR="000611D6" w:rsidRPr="000611D6" w:rsidRDefault="000611D6" w:rsidP="000611D6">
      <w:pPr>
        <w:tabs>
          <w:tab w:val="left" w:pos="22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D2F22" w14:textId="77777777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0D029" w14:textId="15A872B4" w:rsidR="00CD2BF7" w:rsidRDefault="00CD2BF7" w:rsidP="00CD2BF7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ительная записка.</w:t>
      </w:r>
    </w:p>
    <w:p w14:paraId="71B1E286" w14:textId="5A797DBB" w:rsidR="00CD2BF7" w:rsidRDefault="00CD2BF7" w:rsidP="00CD2BF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в соответствии с Федеральным законом от 29 декабря 2012 года № 273-ФЗ «Об образовании в Российской Федерации», Федеральным государственным образовательным стандартом среднего общего образования (в ред. приказа Минобрнауки России от 17.05.2012 № 413 с изменениями и дополнениями), Концепцией преподавания истории России в образовательных организациях от 23.10.2020, на основе Примерной основной образовательная программа среднего общего образования по</w:t>
      </w:r>
      <w:r w:rsidRPr="008132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(в редакции от 28 июня 2016 г. протокол № 2/16), с учетом авторской программы предметной линии учебников А.А. </w:t>
      </w: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асина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.С. </w:t>
      </w: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юпы. 5-10 классы, авторской программы </w:t>
      </w: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 «История России ХХ – начало XXI века».</w:t>
      </w:r>
    </w:p>
    <w:p w14:paraId="6EEB8F3E" w14:textId="77777777" w:rsidR="00CD2BF7" w:rsidRDefault="00CD2BF7" w:rsidP="00CD2BF7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программу реализуют учебники: </w:t>
      </w:r>
    </w:p>
    <w:p w14:paraId="449BB52E" w14:textId="421F696A" w:rsidR="00CD2BF7" w:rsidRPr="0010445C" w:rsidRDefault="00CD2BF7" w:rsidP="001044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Цюпа О.С., </w:t>
      </w: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о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Цюпа А.О.; под редакцией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барьяна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О.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. Всеобщая история. Новейшая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. 1914 — 1945 гг.</w:t>
      </w:r>
      <w:r w:rsidR="0010445C"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445C"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="0010445C"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proofErr w:type="spellEnd"/>
      <w:r w:rsidR="0010445C"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вещение</w:t>
      </w:r>
      <w:r w:rsidR="0010445C"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2020г.</w:t>
      </w:r>
    </w:p>
    <w:p w14:paraId="1DC3A482" w14:textId="66AFCCD2" w:rsidR="0010445C" w:rsidRPr="0081328A" w:rsidRDefault="0010445C" w:rsidP="001044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нов М.М. и другие; под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ей </w:t>
      </w:r>
      <w:proofErr w:type="spellStart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кунова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. История</w:t>
      </w:r>
    </w:p>
    <w:p w14:paraId="3CFC9A8D" w14:textId="485036CF" w:rsidR="00CD2BF7" w:rsidRDefault="0010445C" w:rsidP="001044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. 1914 − 1945 гг. (в 2 частях)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</w:t>
      </w:r>
      <w:proofErr w:type="spellEnd"/>
      <w:r w:rsidRPr="00813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свещение</w:t>
      </w:r>
      <w:r w:rsidRPr="00104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2019г.</w:t>
      </w:r>
    </w:p>
    <w:p w14:paraId="14B196AE" w14:textId="77777777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по истории в 10 классе рассчитана на 70 учебных часов в год (2 часа в неделю): 46 ч. -история России, 24 ч. – Всеобщая история</w:t>
      </w:r>
    </w:p>
    <w:p w14:paraId="1183337B" w14:textId="77777777" w:rsidR="0010445C" w:rsidRDefault="0010445C" w:rsidP="0010445C">
      <w:pPr>
        <w:pStyle w:val="c52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  <w:sz w:val="20"/>
          <w:szCs w:val="20"/>
        </w:rPr>
      </w:pPr>
      <w:r>
        <w:rPr>
          <w:rStyle w:val="c7"/>
          <w:color w:val="000000"/>
          <w:sz w:val="28"/>
          <w:szCs w:val="28"/>
        </w:rPr>
        <w:t>Целью изучения истории в 10 классе является базовая историческая подготовка и социализация обучающихся на основе осмысления исторического опыта человечества эпохи Новейшего времени. Изучаемый исторический период является чрезвычайно важным в процессе становления современной мировой цивилизации. В этот период формируются и развиваются политические, экономические, социальные и духовные ценности, присущие современному миру. Изучение данного исторического периода будет способствовать самоидентификации обучающихся, определению ими своих ценностных ориентиров и приоритетов, активному применению исторических знаний в учебной и социальной деятельности.</w:t>
      </w:r>
    </w:p>
    <w:p w14:paraId="697CA6F9" w14:textId="422923ED" w:rsidR="0010445C" w:rsidRDefault="0010445C" w:rsidP="0010445C">
      <w:pPr>
        <w:pStyle w:val="c5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Структурно предмет «История» на базовом уровне в 10 классе включает учебные курсы всеобщей (Новейшей) истории периода 1914—1945 гг. и </w:t>
      </w:r>
      <w:r>
        <w:rPr>
          <w:rStyle w:val="c7"/>
          <w:color w:val="000000"/>
          <w:sz w:val="28"/>
          <w:szCs w:val="28"/>
        </w:rPr>
        <w:lastRenderedPageBreak/>
        <w:t>отечественной истории периода 1914—1945 гг. («История России»)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14:paraId="3F541743" w14:textId="3F8DA583" w:rsidR="0010445C" w:rsidRPr="0081328A" w:rsidRDefault="0010445C" w:rsidP="0010445C">
      <w:pPr>
        <w:pStyle w:val="c52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Ценностные ориентиры содержания учебного предмета.</w:t>
      </w:r>
    </w:p>
    <w:p w14:paraId="6E1E90A6" w14:textId="77777777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14:paraId="25A01A41" w14:textId="77777777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0A1C0376" w14:textId="034AC474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воение систематизированных знаний об истории человечества,  формирование у учащихся целостного представления об истории человеческого общества, месте в ней истории России;</w:t>
      </w:r>
    </w:p>
    <w:p w14:paraId="6FBD8328" w14:textId="77777777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14:paraId="545D85B3" w14:textId="77777777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22DEFAB9" w14:textId="77777777" w:rsidR="0010445C" w:rsidRPr="0081328A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32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ние социализации молодого человека, осознанию им своей принадлежности к определенной государственной, культурной, национальной общности, пониманию многообразия современного мира.</w:t>
      </w:r>
    </w:p>
    <w:p w14:paraId="5F4544C0" w14:textId="77777777" w:rsidR="0010445C" w:rsidRDefault="0010445C" w:rsidP="0010445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C9CC3" w14:textId="77777777" w:rsidR="0010445C" w:rsidRPr="0010445C" w:rsidRDefault="0010445C" w:rsidP="0010445C">
      <w:pPr>
        <w:rPr>
          <w:lang w:eastAsia="ru-RU"/>
        </w:rPr>
      </w:pPr>
    </w:p>
    <w:p w14:paraId="1646D550" w14:textId="77777777" w:rsidR="0081328A" w:rsidRDefault="0081328A" w:rsidP="004C0FD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36C8DA" w14:textId="77777777" w:rsidR="0081328A" w:rsidRDefault="0081328A" w:rsidP="004C0FD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6611A1" w14:textId="3672265F" w:rsidR="004C0FD1" w:rsidRPr="004C0FD1" w:rsidRDefault="004C0FD1" w:rsidP="004C0FD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C0F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ируемые результаты освоения учебного курса.</w:t>
      </w:r>
    </w:p>
    <w:p w14:paraId="53BF2501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14:paraId="66FB7732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58189F37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14:paraId="43A0E9F5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14:paraId="0F3C21D7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14:paraId="10EAF3AC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2092DAAA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неприятие вредных привычек: курения, употребления алкоголя, наркотиков.</w:t>
      </w:r>
    </w:p>
    <w:p w14:paraId="3CDB62AE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России как к Родине (Отечеству):</w:t>
      </w:r>
    </w:p>
    <w:p w14:paraId="47658C85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14:paraId="1DCCA5F5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14:paraId="4F076119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14:paraId="6924E5A7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воспитание уважения к культуре, языкам, традициям и обычаям народов, проживающих в Российской Федерации.</w:t>
      </w:r>
    </w:p>
    <w:p w14:paraId="478B353F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закону, государству и к гражданскому обществу:</w:t>
      </w:r>
    </w:p>
    <w:p w14:paraId="42869C36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</w:t>
      </w:r>
      <w:r w:rsidRPr="004D0011">
        <w:rPr>
          <w:rFonts w:ascii="Times New Roman" w:hAnsi="Times New Roman" w:cs="Times New Roman"/>
          <w:sz w:val="28"/>
          <w:szCs w:val="28"/>
        </w:rPr>
        <w:lastRenderedPageBreak/>
        <w:t>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14:paraId="412393CA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14:paraId="0CE993DD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14:paraId="77DA32D7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14:paraId="08DD4CBB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2CD567B1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14:paraId="11F7CF44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14:paraId="6AD70EA2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с окружающими людьми:</w:t>
      </w:r>
    </w:p>
    <w:p w14:paraId="57596020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1AC98E75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14:paraId="416AE862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14:paraId="3D61D530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14:paraId="6D3C6741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 xml:space="preserve">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41521A21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окружающему миру, живой природе, художественной культуре:</w:t>
      </w:r>
    </w:p>
    <w:p w14:paraId="05C14506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6281B345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4C751D5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4D0011">
        <w:rPr>
          <w:rFonts w:ascii="Times New Roman" w:hAnsi="Times New Roman" w:cs="Times New Roman"/>
          <w:sz w:val="28"/>
          <w:szCs w:val="28"/>
        </w:rPr>
        <w:t>экологонаправленной</w:t>
      </w:r>
      <w:proofErr w:type="spellEnd"/>
      <w:r w:rsidRPr="004D001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14:paraId="0D9B2436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эстетическое отношения к миру, готовность к эстетическому обустройству собственного быта.</w:t>
      </w:r>
    </w:p>
    <w:p w14:paraId="13C8D834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й обучающихся к семье и родителям, в том числе подготовка к семейной жизни:</w:t>
      </w:r>
    </w:p>
    <w:p w14:paraId="1B1AF94B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ответственное отношение к созданию семьи на основе осознанного принятия ценностей семейной жизни;</w:t>
      </w:r>
    </w:p>
    <w:p w14:paraId="74DA60C6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положительный образ семьи, родительства (отцовства и материнства), интериоризация традиционных семейных ценностей.</w:t>
      </w:r>
    </w:p>
    <w:p w14:paraId="78BF8469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отношения обучающихся к труду, в сфере социально-экономических отношений:</w:t>
      </w:r>
    </w:p>
    <w:p w14:paraId="6647B358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уважение ко всем формам собственности, готовность к защите своей собственности,</w:t>
      </w:r>
    </w:p>
    <w:p w14:paraId="67B812E7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осознанный выбор будущей профессии как путь и способ реализации собственных жизненных планов;</w:t>
      </w:r>
    </w:p>
    <w:p w14:paraId="1BBA2341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14:paraId="4EE72757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14:paraId="14DD0D53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 xml:space="preserve"> готовность к самообслуживанию, включая обучение и выполнение домашних обязанностей.</w:t>
      </w:r>
    </w:p>
    <w:p w14:paraId="7F54DF06" w14:textId="77777777" w:rsidR="00231088" w:rsidRPr="004D0011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t> Личностные результаты в сфере физического, психологического, социального и академического благополучия обучающихся:</w:t>
      </w:r>
    </w:p>
    <w:p w14:paraId="75FCDA05" w14:textId="77777777" w:rsidR="00231088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0011">
        <w:rPr>
          <w:rFonts w:ascii="Times New Roman" w:hAnsi="Times New Roman" w:cs="Times New Roman"/>
          <w:sz w:val="28"/>
          <w:szCs w:val="28"/>
        </w:rPr>
        <w:lastRenderedPageBreak/>
        <w:t xml:space="preserve">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14:paraId="0044E0F0" w14:textId="77777777" w:rsidR="00231088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6190C" w14:textId="77777777" w:rsidR="00231088" w:rsidRPr="00CE6B8C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Метапредме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CE6B8C">
        <w:rPr>
          <w:rFonts w:ascii="Times New Roman" w:hAnsi="Times New Roman" w:cs="Times New Roman"/>
          <w:sz w:val="28"/>
          <w:szCs w:val="28"/>
        </w:rPr>
        <w:t>зультаты осво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6B8C">
        <w:rPr>
          <w:rFonts w:ascii="Times New Roman" w:hAnsi="Times New Roman" w:cs="Times New Roman"/>
          <w:sz w:val="28"/>
          <w:szCs w:val="28"/>
        </w:rPr>
        <w:t>мы представлены тремя группами универсальных учебных действий (УУД).</w:t>
      </w:r>
    </w:p>
    <w:p w14:paraId="66ABD499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Регулятивные УУД</w:t>
      </w:r>
    </w:p>
    <w:p w14:paraId="6907E7BE" w14:textId="77777777" w:rsidR="00231088" w:rsidRPr="00CE6B8C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E6B8C">
        <w:rPr>
          <w:rFonts w:ascii="Times New Roman" w:hAnsi="Times New Roman" w:cs="Times New Roman"/>
          <w:sz w:val="28"/>
          <w:szCs w:val="28"/>
        </w:rPr>
        <w:t>научится:</w:t>
      </w:r>
    </w:p>
    <w:p w14:paraId="6F524F05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14:paraId="43AE5B57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2F3016F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14:paraId="0F8AB739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57A3CC83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14:paraId="41E9B061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14:paraId="3D205D91" w14:textId="77777777" w:rsidR="00231088" w:rsidRPr="008E109D" w:rsidRDefault="00231088" w:rsidP="008E10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109D">
        <w:rPr>
          <w:rFonts w:ascii="Times New Roman" w:hAnsi="Times New Roman" w:cs="Times New Roman"/>
          <w:sz w:val="28"/>
          <w:szCs w:val="28"/>
        </w:rPr>
        <w:t>сопоставлять полученный результат деятельности с поставленной заранее целью.</w:t>
      </w:r>
    </w:p>
    <w:p w14:paraId="1DB265D6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14:paraId="5FF97445" w14:textId="77777777" w:rsidR="00231088" w:rsidRPr="00CE6B8C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14:paraId="7FEE5760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759AF5AF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54D0257F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503B5AC5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1016050C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37CC49CB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14:paraId="3337BF92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менять и удерживать разные позиции в познавательной деятельности.</w:t>
      </w:r>
    </w:p>
    <w:p w14:paraId="7CBD212C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14:paraId="7EAE8CB7" w14:textId="77777777" w:rsidR="00231088" w:rsidRPr="00CE6B8C" w:rsidRDefault="00231088" w:rsidP="002310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CE6B8C">
        <w:rPr>
          <w:rFonts w:ascii="Times New Roman" w:hAnsi="Times New Roman" w:cs="Times New Roman"/>
          <w:sz w:val="28"/>
          <w:szCs w:val="28"/>
        </w:rPr>
        <w:t xml:space="preserve"> научится:</w:t>
      </w:r>
    </w:p>
    <w:p w14:paraId="095952E0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lastRenderedPageBreak/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42CD21BC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14:paraId="5293F247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10C2647D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14:paraId="0C95C8F5" w14:textId="77777777" w:rsidR="00231088" w:rsidRPr="00231088" w:rsidRDefault="00231088" w:rsidP="002310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 xml:space="preserve">распознавать </w:t>
      </w:r>
      <w:proofErr w:type="spellStart"/>
      <w:r w:rsidRPr="00231088">
        <w:rPr>
          <w:rFonts w:ascii="Times New Roman" w:hAnsi="Times New Roman" w:cs="Times New Roman"/>
          <w:sz w:val="28"/>
          <w:szCs w:val="28"/>
        </w:rPr>
        <w:t>конфликтогенные</w:t>
      </w:r>
      <w:proofErr w:type="spellEnd"/>
      <w:r w:rsidRPr="00231088">
        <w:rPr>
          <w:rFonts w:ascii="Times New Roman" w:hAnsi="Times New Roman" w:cs="Times New Roman"/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14:paraId="694B25A9" w14:textId="77777777" w:rsidR="00231088" w:rsidRPr="00231088" w:rsidRDefault="00231088" w:rsidP="0023108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31088">
        <w:rPr>
          <w:rFonts w:ascii="Times New Roman" w:hAnsi="Times New Roman" w:cs="Times New Roman"/>
          <w:sz w:val="28"/>
          <w:szCs w:val="28"/>
        </w:rPr>
        <w:t xml:space="preserve">Планируемые предметные результаты освоения : </w:t>
      </w:r>
    </w:p>
    <w:p w14:paraId="02F0A941" w14:textId="77777777" w:rsidR="00231088" w:rsidRPr="00D91B7B" w:rsidRDefault="00231088" w:rsidP="00231088">
      <w:pPr>
        <w:shd w:val="clear" w:color="auto" w:fill="FFFFFF"/>
        <w:spacing w:after="0" w:line="31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dst100457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йся </w:t>
      </w:r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овом уровне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ится:</w:t>
      </w:r>
    </w:p>
    <w:p w14:paraId="6599C275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dst100458"/>
      <w:bookmarkEnd w:id="1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ть историю России как неотъемлемую часть мирового исторического процесса;</w:t>
      </w:r>
    </w:p>
    <w:p w14:paraId="56C5E3E9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dst100459"/>
      <w:bookmarkEnd w:id="2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14:paraId="00C55796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dst100460"/>
      <w:bookmarkEnd w:id="3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и длительность исторических событий, явлений, процессов;</w:t>
      </w:r>
    </w:p>
    <w:p w14:paraId="2DBDC539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dst100461"/>
      <w:bookmarkEnd w:id="4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14:paraId="6443EA3B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dst100462"/>
      <w:bookmarkEnd w:id="5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культурное наследие России и других стран;</w:t>
      </w:r>
    </w:p>
    <w:p w14:paraId="1C7DCC90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dst100463"/>
      <w:bookmarkEnd w:id="6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историческими документами;</w:t>
      </w:r>
    </w:p>
    <w:p w14:paraId="211D7A7E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dst100464"/>
      <w:bookmarkEnd w:id="7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различные исторические документы, давать им общую характеристику;</w:t>
      </w:r>
    </w:p>
    <w:p w14:paraId="02F106DF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dst100465"/>
      <w:bookmarkEnd w:id="8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и анализировать информацию из различных источников;</w:t>
      </w:r>
    </w:p>
    <w:p w14:paraId="73A15D58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dst100466"/>
      <w:bookmarkEnd w:id="9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14:paraId="1086EBFD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dst100467"/>
      <w:bookmarkEnd w:id="10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статистическую (информационную) таблицу, график, диаграмму как источники информации;</w:t>
      </w:r>
    </w:p>
    <w:p w14:paraId="23180C6C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dst100468"/>
      <w:bookmarkEnd w:id="11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аудиовизуальный ряд как источник информации;</w:t>
      </w:r>
    </w:p>
    <w:p w14:paraId="6CA157F5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dst100469"/>
      <w:bookmarkEnd w:id="12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описание исторических объектов и памятников на основе текста, иллюстраций, макетов, интернет – ресурсов;</w:t>
      </w:r>
    </w:p>
    <w:p w14:paraId="04B85236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dst100470"/>
      <w:bookmarkEnd w:id="13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хронологическими таблицами, картами и схемами;</w:t>
      </w:r>
    </w:p>
    <w:p w14:paraId="2E368D01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dst100471"/>
      <w:bookmarkEnd w:id="14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легенду исторической карты;</w:t>
      </w:r>
    </w:p>
    <w:p w14:paraId="7DCC195B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dst100472"/>
      <w:bookmarkEnd w:id="15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основной современной терминологией исторической науки, предусмотренной программой;</w:t>
      </w:r>
    </w:p>
    <w:p w14:paraId="19F5A887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dst100473"/>
      <w:bookmarkEnd w:id="16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вести диалог, участвовать в дискуссии по исторической тематике;</w:t>
      </w:r>
    </w:p>
    <w:p w14:paraId="004F0F40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dst100474"/>
      <w:bookmarkEnd w:id="17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оль личности в отечественной истории XX века;</w:t>
      </w:r>
    </w:p>
    <w:p w14:paraId="7408B34F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dst100475"/>
      <w:bookmarkEnd w:id="18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ться в дискуссионных вопросах российской истории XX века и существующих в науке их современных версиях и трактовках.</w:t>
      </w:r>
    </w:p>
    <w:p w14:paraId="0CD3CC39" w14:textId="77777777" w:rsidR="00231088" w:rsidRPr="00D91B7B" w:rsidRDefault="00231088" w:rsidP="00231088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dst100476"/>
      <w:bookmarkEnd w:id="19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учающийся </w:t>
      </w:r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овом уровне</w:t>
      </w:r>
      <w:r w:rsidRPr="00D91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 возможность научиться:</w:t>
      </w:r>
    </w:p>
    <w:p w14:paraId="344E6593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dst100477"/>
      <w:bookmarkEnd w:id="20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14:paraId="3E9B7B17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dst100478"/>
      <w:bookmarkEnd w:id="21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аналогии и оценивать вклад разных стран в сокровищницу мировой культуры;</w:t>
      </w:r>
    </w:p>
    <w:p w14:paraId="6DCDEE28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dst100479"/>
      <w:bookmarkEnd w:id="22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место и время создания исторических документов;</w:t>
      </w:r>
    </w:p>
    <w:p w14:paraId="10365558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dst100480"/>
      <w:bookmarkEnd w:id="23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</w:p>
    <w:p w14:paraId="0F74B829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dst100481"/>
      <w:bookmarkEnd w:id="24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14:paraId="0BC9B04D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dst100482"/>
      <w:bookmarkEnd w:id="25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</w:p>
    <w:p w14:paraId="537D1E50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dst100483"/>
      <w:bookmarkEnd w:id="26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</w:p>
    <w:p w14:paraId="0200C094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dst100484"/>
      <w:bookmarkEnd w:id="27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14:paraId="71E89540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dst100485"/>
      <w:bookmarkEnd w:id="28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историческое время, исторические события, действия и поступки исторических личностей XX века;</w:t>
      </w:r>
    </w:p>
    <w:p w14:paraId="02B2ADE5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dst100486"/>
      <w:bookmarkEnd w:id="29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 оценивать исторические события местного масштаба в контексте общероссийской и мировой истории XX века;</w:t>
      </w:r>
    </w:p>
    <w:p w14:paraId="1BC5D521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dst100487"/>
      <w:bookmarkEnd w:id="30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</w:p>
    <w:p w14:paraId="0F8E098B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dst100488"/>
      <w:bookmarkEnd w:id="31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аргументы и примеры в защиту своей точки зрения;</w:t>
      </w:r>
    </w:p>
    <w:p w14:paraId="5710C69A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dst100489"/>
      <w:bookmarkEnd w:id="32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при анализе современной политики России;</w:t>
      </w:r>
    </w:p>
    <w:p w14:paraId="399FE91F" w14:textId="77777777" w:rsidR="00231088" w:rsidRPr="00231088" w:rsidRDefault="00231088" w:rsidP="00231088">
      <w:pPr>
        <w:shd w:val="clear" w:color="auto" w:fill="FFFFFF"/>
        <w:spacing w:after="0" w:line="315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dst100490"/>
      <w:bookmarkEnd w:id="33"/>
      <w:r w:rsidRPr="00231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элементами проектной деятельности</w:t>
      </w:r>
      <w:bookmarkStart w:id="34" w:name="dst100491"/>
      <w:bookmarkStart w:id="35" w:name="dst100498"/>
      <w:bookmarkEnd w:id="34"/>
      <w:bookmarkEnd w:id="35"/>
    </w:p>
    <w:p w14:paraId="0D66F977" w14:textId="77777777" w:rsidR="007C1F10" w:rsidRDefault="007C1F10" w:rsidP="004C0FD1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7D06C6" w14:textId="77777777" w:rsidR="0096421A" w:rsidRPr="000611D6" w:rsidRDefault="004C0FD1" w:rsidP="0096421A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</w:t>
      </w:r>
      <w:r w:rsidR="000611D6" w:rsidRPr="0066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учебного </w:t>
      </w:r>
      <w:r w:rsidR="000611D6" w:rsidRPr="00660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 w:rsidR="0096421A" w:rsidRP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“</w:t>
      </w:r>
      <w:r w:rsidR="0096421A" w:rsidRPr="00660B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тор</w:t>
      </w:r>
      <w:r w:rsid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</w:t>
      </w:r>
      <w:r w:rsidR="0096421A" w:rsidRPr="00061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”</w:t>
      </w:r>
    </w:p>
    <w:p w14:paraId="5179AAC7" w14:textId="77777777" w:rsidR="000611D6" w:rsidRPr="00660B29" w:rsidRDefault="0096421A" w:rsidP="00024BB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общая история</w:t>
      </w:r>
      <w:r w:rsidR="00180A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19 часов)</w:t>
      </w:r>
    </w:p>
    <w:p w14:paraId="43996DC2" w14:textId="77777777" w:rsidR="00021500" w:rsidRDefault="001F30D1" w:rsidP="00021500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 1.</w:t>
      </w:r>
      <w:r w:rsidR="00021500" w:rsidRPr="00021500">
        <w:rPr>
          <w:rFonts w:ascii="Times New Roman" w:eastAsia="Times New Roman" w:hAnsi="Times New Roman" w:cs="Times New Roman"/>
          <w:sz w:val="28"/>
          <w:szCs w:val="28"/>
        </w:rPr>
        <w:t xml:space="preserve">Мир </w:t>
      </w:r>
      <w:r w:rsidR="00021500" w:rsidRPr="0096421A">
        <w:rPr>
          <w:rFonts w:ascii="Times New Roman" w:eastAsia="Times New Roman" w:hAnsi="Times New Roman" w:cs="Times New Roman"/>
          <w:sz w:val="28"/>
          <w:szCs w:val="28"/>
        </w:rPr>
        <w:t>накануне и в годы Первой мировой войны</w:t>
      </w:r>
      <w:r w:rsidR="00021500" w:rsidRP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4</w:t>
      </w:r>
      <w:r w:rsidR="004C0FD1" w:rsidRP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C0FD1" w:rsidRP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01480AB" w14:textId="77777777" w:rsidR="00796925" w:rsidRPr="00796925" w:rsidRDefault="00796925" w:rsidP="00796925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 накануне Первой мировой войны</w:t>
      </w:r>
    </w:p>
    <w:p w14:paraId="5D990E1D" w14:textId="77777777" w:rsidR="00796925" w:rsidRPr="00796925" w:rsidRDefault="00796925" w:rsidP="00796925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Империализм"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</w:t>
      </w: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ональные конфликты накануне Первой мировой войны. Причины Первой мировой войны.</w:t>
      </w:r>
    </w:p>
    <w:p w14:paraId="53BF6140" w14:textId="77777777" w:rsidR="00796925" w:rsidRPr="00796925" w:rsidRDefault="00796925" w:rsidP="00796925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ая мировая война</w:t>
      </w:r>
    </w:p>
    <w:p w14:paraId="7002B19C" w14:textId="77777777" w:rsidR="00796925" w:rsidRPr="0096421A" w:rsidRDefault="00796925" w:rsidP="00796925">
      <w:pPr>
        <w:keepNext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туация на Балканах. Сараевское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Сражение на Марне. Наступление в Галиции. Морское сражение при </w:t>
      </w:r>
      <w:proofErr w:type="spellStart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льголанде</w:t>
      </w:r>
      <w:proofErr w:type="spellEnd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</w:r>
      <w:proofErr w:type="spellStart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ландское</w:t>
      </w:r>
      <w:proofErr w:type="spellEnd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ажение. Вступление в войну Румынии. Брусиловский прорыв. Вступление в войну США. Революция </w:t>
      </w:r>
      <w:smartTag w:uri="urn:schemas-microsoft-com:office:smarttags" w:element="metricconverter">
        <w:smartTagPr>
          <w:attr w:name="ProductID" w:val="1917 г"/>
        </w:smartTagPr>
        <w:r w:rsidRPr="0079692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17 г</w:t>
        </w:r>
      </w:smartTag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 выход из войны России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</w:r>
    </w:p>
    <w:p w14:paraId="326493F3" w14:textId="77777777" w:rsidR="005062CC" w:rsidRDefault="001F30D1" w:rsidP="001F30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2. </w:t>
      </w:r>
      <w:r w:rsidR="005062CC" w:rsidRP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военный период (1918 - 1939)</w:t>
      </w:r>
      <w:r w:rsid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ов)</w:t>
      </w:r>
    </w:p>
    <w:p w14:paraId="578CA8DE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волюционная волна после Первой мировой войны</w:t>
      </w:r>
    </w:p>
    <w:p w14:paraId="4A373373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Образование Коминтерна. Венгерская советская республика. Образование республики в Турции и кемализм.</w:t>
      </w:r>
    </w:p>
    <w:p w14:paraId="42BDA4B5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сальско-Вашингтонская система</w:t>
      </w:r>
    </w:p>
    <w:p w14:paraId="00649D1B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</w:t>
      </w:r>
      <w:smartTag w:uri="urn:schemas-microsoft-com:office:smarttags" w:element="metricconverter">
        <w:smartTagPr>
          <w:attr w:name="ProductID" w:val="1922 г"/>
        </w:smartTagPr>
        <w:r w:rsidRPr="0079692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922 г</w:t>
        </w:r>
      </w:smartTag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палльское</w:t>
      </w:r>
      <w:proofErr w:type="spellEnd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уэса</w:t>
      </w:r>
      <w:proofErr w:type="spellEnd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Юнга. </w:t>
      </w:r>
      <w:proofErr w:type="spellStart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рнские</w:t>
      </w:r>
      <w:proofErr w:type="spellEnd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ы. Пацифистское движение. </w:t>
      </w:r>
    </w:p>
    <w:p w14:paraId="2EEBD71F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 Запада в 1920-е гг.</w:t>
      </w:r>
    </w:p>
    <w:p w14:paraId="28A89097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кция на "красную угрозу"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</w:p>
    <w:p w14:paraId="65BFA7ED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кая депрессия. Мировой экономический кризис. Преобразования Ф. Рузвельта в США</w:t>
      </w:r>
    </w:p>
    <w:p w14:paraId="049A1C59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.Д. Рузвельта на выборах в США. "Новый курс"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</w:p>
    <w:p w14:paraId="273E2F5E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вторитарные режимы в Европе: Польша и Испания. Б. Муссолини и идеи фашизма. Приход фашистов к власти в Италии. Создание фашистского режима. Фашистский режим в Италии.</w:t>
      </w:r>
    </w:p>
    <w:p w14:paraId="17ABE2FF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стание агрессии. Германский нацизм</w:t>
      </w:r>
    </w:p>
    <w:p w14:paraId="38300CCE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астание агрессии в мире. Агрессия Японии против Китая в 1931 - 1933 гг. НСДАП и А. Гитлер. "Пивной" путч. Приход нацистов к власти. Поджог Рейхстага. "Ночь длинных ножей". Нюрнбергские законы. Нацистская диктатура в Германии. Подготовка Германии к войне.</w:t>
      </w:r>
    </w:p>
    <w:p w14:paraId="26680F35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Народный фронт" и Гражданская война в Испании</w:t>
      </w:r>
    </w:p>
    <w:p w14:paraId="011C2BF7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ьба с фашизмом в Австрии и Франции. VII Конгресс Коминтерна. Политика "Народного фронта". Революция в Испании. Победа "Народного фронта" в Испании. Франкистский мятеж и фашистское вмешательство. Социальные преобразования в Испании. Политика "невмешательства". Советская помощь Испании. Оборона Мадрида. Сражения при Гвадалахаре и на Эбро. Поражение Испанской республики.</w:t>
      </w:r>
    </w:p>
    <w:p w14:paraId="30CF4FB0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итика "умиротворения" агрессора</w:t>
      </w:r>
    </w:p>
    <w:p w14:paraId="1C30EC2E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оси Берлин - Рим - 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Итало-эфиопская война.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Раздел Восточной Европы на сферы влияния Германии и СССР.</w:t>
      </w:r>
    </w:p>
    <w:p w14:paraId="1BE16C81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олитическое развитие стран Южной и Восточной Азии</w:t>
      </w:r>
    </w:p>
    <w:p w14:paraId="320C4D25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тай после </w:t>
      </w:r>
      <w:proofErr w:type="spellStart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ьхайской</w:t>
      </w:r>
      <w:proofErr w:type="spellEnd"/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волюции. Революция в Китае и Северный поход. Режим Чан Кайши и гражданская война с коммунистами. "Великий поход" Красной армии Китая. Становление демократических институтов и политической системы колониальной Индии. Поиски "индийской национальной идеи". Национально-освободительное движение в Индии в 1919 - 1939 гг. Индийский национальный конгресс и М. Ганди.</w:t>
      </w:r>
    </w:p>
    <w:p w14:paraId="1CF85015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а и искусство  в первой половине ХХ в. Литература «потерянного поколения». Основные жанры – модернизм, авангард, их течения.</w:t>
      </w:r>
    </w:p>
    <w:p w14:paraId="7D250A55" w14:textId="77777777" w:rsidR="00796925" w:rsidRPr="0096421A" w:rsidRDefault="00796925" w:rsidP="001F30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0A5921" w14:textId="77777777" w:rsidR="005062CC" w:rsidRDefault="001F30D1" w:rsidP="001F3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. </w:t>
      </w:r>
      <w:r w:rsidR="005062CC"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мировая вой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7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509F49E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торой мировой войны</w:t>
      </w:r>
    </w:p>
    <w:p w14:paraId="79FA42FD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торой мировой войны. Стратегические планы основных воюющих сторон. Блицкриг. "Странная война", "линия Мажино"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Буковины к СССР. 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</w:r>
    </w:p>
    <w:p w14:paraId="10E8CBD7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Великой Отечественной войны и войны на Тихом океане</w:t>
      </w:r>
    </w:p>
    <w:p w14:paraId="4DE0A82F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адение Германии на СССР. Нападение Японии на США и его причины. Перл-Харбор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"Ост". Планы союзников Германии и позиция нейтральных государств.</w:t>
      </w:r>
    </w:p>
    <w:p w14:paraId="3EA0EBF1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ой перелом в войне</w:t>
      </w:r>
    </w:p>
    <w:p w14:paraId="3E88405C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"Большая тройка". Каирская декларация. Роспуск Коминтерна.</w:t>
      </w:r>
    </w:p>
    <w:p w14:paraId="0C19F206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во время войны. Сопротивление оккупантам</w:t>
      </w:r>
    </w:p>
    <w:p w14:paraId="5A669988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жизни в СССР, Великобритании и Германии. "Новый порядок"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</w:r>
    </w:p>
    <w:p w14:paraId="2D1CEFF1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м Германии, Японии и их союзников</w:t>
      </w:r>
    </w:p>
    <w:p w14:paraId="4A2DBBDA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</w:t>
      </w:r>
      <w:smartTag w:uri="urn:schemas-microsoft-com:office:smarttags" w:element="metricconverter">
        <w:smartTagPr>
          <w:attr w:name="ProductID" w:val="1944 г"/>
        </w:smartTagPr>
        <w:r w:rsidRPr="007969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944 г</w:t>
        </w:r>
      </w:smartTag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и в Арденнах. Висло-</w:t>
      </w:r>
      <w:proofErr w:type="spellStart"/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ская</w:t>
      </w:r>
      <w:proofErr w:type="spellEnd"/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</w:r>
    </w:p>
    <w:p w14:paraId="578C8917" w14:textId="77777777" w:rsidR="00796925" w:rsidRPr="00796925" w:rsidRDefault="00796925" w:rsidP="00796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9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ление союзников против Японии. Атомные бомбардировки Хиросимы и Нагасаки. Вступление СССР в войну против Японии и разгром Квантунской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14:paraId="45740A9A" w14:textId="77777777" w:rsidR="00796925" w:rsidRDefault="00796925" w:rsidP="001F3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78838" w14:textId="77777777" w:rsidR="005062CC" w:rsidRPr="0096421A" w:rsidRDefault="0096421A" w:rsidP="00796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21A">
        <w:rPr>
          <w:rFonts w:ascii="Times New Roman" w:hAnsi="Times New Roman" w:cs="Times New Roman"/>
          <w:sz w:val="28"/>
          <w:szCs w:val="28"/>
        </w:rPr>
        <w:t>История</w:t>
      </w:r>
      <w:r w:rsidR="005062CC" w:rsidRPr="0096421A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14:paraId="74C190C0" w14:textId="77777777" w:rsidR="005062CC" w:rsidRPr="0096421A" w:rsidRDefault="003F7358" w:rsidP="003F7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5.</w:t>
      </w:r>
      <w:r w:rsidR="005062CC" w:rsidRPr="009642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 в годы "великих потрясений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8 часов)</w:t>
      </w:r>
    </w:p>
    <w:p w14:paraId="40DB0FBC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и мир накануне Первой мировой войны</w:t>
      </w: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4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территориального раздела мира и кризис международных отношений. Военно-политические блоки. Новые средства военной техники и программы перевооружений. Предвоенные международные кризисы. Сараевский выстрел и начало войны. Планы сторон.</w:t>
      </w:r>
    </w:p>
    <w:p w14:paraId="2EF76E0C" w14:textId="77777777" w:rsidR="005062CC" w:rsidRDefault="005062CC" w:rsidP="00796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империя в Первой мировой войн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ая кампания 1914 г. Военные действия в 1915 г. Кампания 1916 г. Мужество и героизм российских воинов. Экономика России в годы войны. Власть и общество в годы войны.</w:t>
      </w:r>
    </w:p>
    <w:p w14:paraId="65459886" w14:textId="77777777" w:rsidR="005062CC" w:rsidRDefault="005062CC" w:rsidP="00796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я российская революция 1917 г.</w:t>
      </w:r>
      <w:r w:rsidRPr="002B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ивные и субъективные причины революционного кризиса. Падение монархии. Временное правительство и его программа. Петроградский Совет рабочих и солдатских депутатов и его декреты. Основные политические партии в 1917 г. Кризисы Временного правительства. Русская православная церковь в условиях революции. Выступление генерала Л.Г. Корнилова. Рост влияния большевиков. Подготовка и проведение вооружённого восстания в Петрограде. Свержение Временного правительства и взятие власти большевиками. Создание коалиционного правительства большевиков и левых эсеров. </w:t>
      </w:r>
    </w:p>
    <w:p w14:paraId="39F94889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революционные преобразования большев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е декреты новой власти. Учредительное собрание. Организация власти Советов. Создание новой армии и спецслужбы. Брестский мир. Первая Конституция России 1918 г. </w:t>
      </w:r>
    </w:p>
    <w:p w14:paraId="2B609347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политика советской власти. Военный коммуниз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изация промышленности. Политика в деревне. Военный коммунизм. План ГОЭЛРО. </w:t>
      </w:r>
    </w:p>
    <w:p w14:paraId="32FEC6A9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ая вой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ы и основные этапы Гражданской войны в России. Выступление левых эсеров. Формирование однопартийной диктатуры. Палитра антибольшевистских сил. Важнейшие события 1918 – 1919 гг. террор красный и белый: причины и масштабы. Польско-советская война. Окончание Гражданской войны. Причины победы Красной Армии в Гражданской войне. </w:t>
      </w:r>
    </w:p>
    <w:p w14:paraId="73182040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логия и культура периода Гражданской вой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новой власти в области образования и науки. Власть и интеллигенция. Отношение новой власти к Русской православной церкви. Повседневная жизнь.</w:t>
      </w:r>
    </w:p>
    <w:p w14:paraId="7F9A35CD" w14:textId="77777777" w:rsidR="005062CC" w:rsidRPr="0096421A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. Наш край в годы революции и Гражданской войны.</w:t>
      </w:r>
    </w:p>
    <w:p w14:paraId="5A0EF1BB" w14:textId="77777777" w:rsidR="005062CC" w:rsidRPr="0096421A" w:rsidRDefault="003F7358" w:rsidP="003F7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6.</w:t>
      </w:r>
      <w:r w:rsidR="005062CC"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й Союз в 1920 – 1930-х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8 часов)</w:t>
      </w:r>
    </w:p>
    <w:p w14:paraId="0A5C814E" w14:textId="77777777" w:rsidR="005062CC" w:rsidRDefault="005062CC" w:rsidP="0050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номический и политический кризис начала 1920-х гг. Переход к нэпу. Последствия мировой войны, революции, Гражда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 для демографии и экономики России. Власть и церковь. Крестьянские восстания. Кронштадтское восстание. Переход к новой экономической политике. </w:t>
      </w:r>
    </w:p>
    <w:p w14:paraId="19D9562B" w14:textId="77777777" w:rsidR="005062CC" w:rsidRPr="00045CD1" w:rsidRDefault="005062CC" w:rsidP="0050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нэп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продразвёрстки единым продналогом. Иностранные концессии. Стимулирование кооперации. Финансовая реформа Г.Я. Сокольникова. Создание Госплана и переход к пятилетнему планированию развития народного хозяйства. </w:t>
      </w:r>
    </w:p>
    <w:p w14:paraId="41CB7860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СССР</w:t>
      </w:r>
      <w:r w:rsidR="0096421A"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ая политика в 192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сылки и значение образования СССР. Образование СССР. Конституция 1924 г. Национально-государственное строительство. Политика «коренизации». </w:t>
      </w:r>
    </w:p>
    <w:p w14:paraId="35D5E307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е развитие в 1920-е гг. Трудности поворота. Болезнь В.И. Ленина и борь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ласть. Ликвидация оппозиции внутри ВКП(б). Ужесточение политического курса.</w:t>
      </w:r>
    </w:p>
    <w:p w14:paraId="69734973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народное положение и внешняя политика СССР в 1920-е гг.</w:t>
      </w: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ое положение после окончания Гражданской войны в России. Советская Россия на Генуэзской конференции. «Полоса признания». Отношения со странами Востока. Создание и деятельность Коминтерна. Дипломатические конфликты с западными странами. </w:t>
      </w:r>
    </w:p>
    <w:p w14:paraId="06D5ACAE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пространство советского общества в 1920-е гг.</w:t>
      </w:r>
      <w:r w:rsidRPr="007A0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йный контроль над духовной жизнью. Сменовеховство. Начало «нового искусства». </w:t>
      </w:r>
    </w:p>
    <w:p w14:paraId="4E4E31E7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икий перелом». Индустриализ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принятие плана первой пятилетки. «Великий перелом». Ход и особенности советской индустриализации. Цена и издержки индустриализации. Итоги и достижения индустриального развития. </w:t>
      </w:r>
    </w:p>
    <w:p w14:paraId="28DD4894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изация сельского хозя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ческие дискуссии о путях развития советской деревни. Политика сплошной коллективизации. Раскулачивание. «Головокружение от успехов». Голод. Становление колхозного строя. </w:t>
      </w:r>
    </w:p>
    <w:p w14:paraId="4C36318D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система СССР в 1930-е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итуция 1936 г. Формирование партийного государства. Репрессивная политика. Массовые общественные организации. </w:t>
      </w:r>
    </w:p>
    <w:p w14:paraId="5617DB9E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 пространство советского общества в 1930-е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«нового человека». Культ героев. Культурная революция. Достижения в отечественной науке в 1930-е гг. Советское искусство. Повседневность 1930-х гг. Общественные настроения. Культура русского зарубежья. </w:t>
      </w:r>
    </w:p>
    <w:p w14:paraId="6C511DBA" w14:textId="77777777" w:rsidR="005062CC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 и мировое сообщество в 1929 – 1939 г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й экономический кризис 1929 – 1933 г. и пути выхода из него. СССР и мировое сообщество. Борьба за создание системы коллективной безопасности. Усиление угрозы мировой войны. Укрепление безопасности на Дальнем Востоке. СССР в международной политике накануне начала Второй мировой войны. </w:t>
      </w:r>
    </w:p>
    <w:p w14:paraId="7EEE66E5" w14:textId="77777777" w:rsidR="005062CC" w:rsidRPr="0096421A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мпонент. Наш край в 1920 – 1930-е гг.</w:t>
      </w:r>
    </w:p>
    <w:p w14:paraId="1AEE68FD" w14:textId="77777777" w:rsidR="005062CC" w:rsidRPr="0096421A" w:rsidRDefault="003F7358" w:rsidP="003F7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7.</w:t>
      </w:r>
      <w:r w:rsidR="005062CC"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. 1941 – 1945 г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 7 часов)</w:t>
      </w:r>
    </w:p>
    <w:p w14:paraId="473E66E2" w14:textId="77777777" w:rsidR="005062CC" w:rsidRDefault="005062CC" w:rsidP="0050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ССР накануне Великой Отечественной войны. Советская внешняя политика на начальном этапе Второй мировой войны. Форсирование военного производства и освоения новой военной тех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организация Красной Армии. Укрепление трудовой и производственной дисциплины. Военно-патриотическое воспитание населения.</w:t>
      </w:r>
    </w:p>
    <w:p w14:paraId="3FFDD60D" w14:textId="77777777" w:rsidR="005062CC" w:rsidRPr="0096421A" w:rsidRDefault="005062CC" w:rsidP="0050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Великой Отечественной войны. Первый период войны (22 июня 1941 – ноябрь 1942 г.). Канун войны. Начало войны. Характер войны. Силы и планы сторон. Неудачи Красной Армии летом – осенью 1941 г. Битва за Москву. Героическая оборона Ленинграда. </w:t>
      </w:r>
    </w:p>
    <w:p w14:paraId="0809846C" w14:textId="77777777" w:rsidR="005062CC" w:rsidRPr="0096421A" w:rsidRDefault="005062CC" w:rsidP="0050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ражения и победы 1942 г. Предпосылки коренного перелома. Ситуация на фронте весной 1942 г. Планы сторон. Немецкое наступление летом 1942 г. Начало Сталинградской битвы. Битва за Кавказ. Немецкий оккупационный режим. Партизанское и подпольное движение. Сотрудничество с врагом: причины, формы, масштабы. Образование антигитлеровской коалиции. </w:t>
      </w:r>
    </w:p>
    <w:p w14:paraId="7029D296" w14:textId="77777777" w:rsidR="005062CC" w:rsidRPr="0096421A" w:rsidRDefault="005062CC" w:rsidP="00506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Человек и война: единство фронта и тыла. Повседневность военного времени. Человек на войне. Церковь в годы войны. Соотечественники за рубежом в борьбе с фашизмом. Культурное пространство войны. Военные будни и праздники. Летопись культурных утрат. </w:t>
      </w:r>
    </w:p>
    <w:p w14:paraId="0F80BCE8" w14:textId="77777777" w:rsidR="005062CC" w:rsidRPr="0096421A" w:rsidRDefault="005062CC" w:rsidP="0050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21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ериод Великой Отечественной войны. Коренной перелом (ноябрь 1942 – 1943 гг.). Разгром немецких войск под Сталинградом.  Битва на Курской дуге. Битва за Днепр. Тегеранская конференция. Итоги второго п Региональный компонент. Наш край в годы Великой Отечественной войны.</w:t>
      </w:r>
    </w:p>
    <w:p w14:paraId="58DBBFDC" w14:textId="77777777" w:rsidR="005062CC" w:rsidRPr="0096421A" w:rsidRDefault="005062CC" w:rsidP="005062CC">
      <w:pPr>
        <w:keepNext/>
        <w:autoSpaceDE w:val="0"/>
        <w:autoSpaceDN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5C41E1" w14:textId="77777777" w:rsidR="00874244" w:rsidRDefault="00874244" w:rsidP="009642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874244" w:rsidSect="00874244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B57F7E1" w14:textId="77777777" w:rsidR="000611D6" w:rsidRPr="000611D6" w:rsidRDefault="00874244" w:rsidP="008742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</w:t>
      </w:r>
      <w:r w:rsidR="000611D6" w:rsidRPr="000611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 тематическое планирование курса</w:t>
      </w:r>
    </w:p>
    <w:p w14:paraId="08CD53DA" w14:textId="77777777" w:rsidR="000611D6" w:rsidRPr="000611D6" w:rsidRDefault="00963435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стория</w:t>
      </w:r>
      <w:r w:rsidR="000611D6" w:rsidRPr="000611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8167A5B" w14:textId="77777777" w:rsidR="000611D6" w:rsidRPr="000611D6" w:rsidRDefault="000611D6" w:rsidP="00061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6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</w:t>
      </w:r>
    </w:p>
    <w:p w14:paraId="2160DCB0" w14:textId="77777777" w:rsidR="000611D6" w:rsidRPr="000611D6" w:rsidRDefault="000611D6" w:rsidP="004C0FD1">
      <w:pPr>
        <w:tabs>
          <w:tab w:val="left" w:pos="229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567" w:type="dxa"/>
        <w:tblLook w:val="04A0" w:firstRow="1" w:lastRow="0" w:firstColumn="1" w:lastColumn="0" w:noHBand="0" w:noVBand="1"/>
      </w:tblPr>
      <w:tblGrid>
        <w:gridCol w:w="846"/>
        <w:gridCol w:w="2591"/>
        <w:gridCol w:w="854"/>
        <w:gridCol w:w="6732"/>
        <w:gridCol w:w="1843"/>
        <w:gridCol w:w="1701"/>
      </w:tblGrid>
      <w:tr w:rsidR="000611D6" w:rsidRPr="000611D6" w14:paraId="52CA3947" w14:textId="77777777" w:rsidTr="00061060">
        <w:trPr>
          <w:trHeight w:val="330"/>
        </w:trPr>
        <w:tc>
          <w:tcPr>
            <w:tcW w:w="846" w:type="dxa"/>
            <w:vMerge w:val="restart"/>
          </w:tcPr>
          <w:p w14:paraId="1BFF076F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91" w:type="dxa"/>
            <w:vMerge w:val="restart"/>
          </w:tcPr>
          <w:p w14:paraId="21CCE958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4D209B67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часа</w:t>
            </w:r>
          </w:p>
        </w:tc>
        <w:tc>
          <w:tcPr>
            <w:tcW w:w="6732" w:type="dxa"/>
            <w:vMerge w:val="restart"/>
          </w:tcPr>
          <w:p w14:paraId="76F68E5D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544" w:type="dxa"/>
            <w:gridSpan w:val="2"/>
          </w:tcPr>
          <w:p w14:paraId="6BC07EB8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</w:tr>
      <w:tr w:rsidR="000611D6" w:rsidRPr="000611D6" w14:paraId="31256805" w14:textId="77777777" w:rsidTr="00061060">
        <w:trPr>
          <w:trHeight w:val="315"/>
        </w:trPr>
        <w:tc>
          <w:tcPr>
            <w:tcW w:w="846" w:type="dxa"/>
            <w:vMerge/>
          </w:tcPr>
          <w:p w14:paraId="330429F1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1C9D187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</w:tcPr>
          <w:p w14:paraId="7677ECC0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2" w:type="dxa"/>
            <w:vMerge/>
          </w:tcPr>
          <w:p w14:paraId="71C2713E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4B7F3C27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01" w:type="dxa"/>
          </w:tcPr>
          <w:p w14:paraId="6B337BE8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</w:tr>
      <w:tr w:rsidR="000611D6" w:rsidRPr="000611D6" w14:paraId="073BA9CC" w14:textId="77777777" w:rsidTr="00061060">
        <w:tc>
          <w:tcPr>
            <w:tcW w:w="846" w:type="dxa"/>
          </w:tcPr>
          <w:p w14:paraId="031461A9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1" w:type="dxa"/>
          </w:tcPr>
          <w:p w14:paraId="3FF33BB4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</w:tcPr>
          <w:p w14:paraId="714641C8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32" w:type="dxa"/>
          </w:tcPr>
          <w:p w14:paraId="2F567AE3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</w:tcPr>
          <w:p w14:paraId="23B5193A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</w:tcPr>
          <w:p w14:paraId="759599D6" w14:textId="77777777" w:rsidR="000611D6" w:rsidRPr="000611D6" w:rsidRDefault="000611D6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5E43" w:rsidRPr="000611D6" w14:paraId="5D86574F" w14:textId="77777777" w:rsidTr="00061060">
        <w:trPr>
          <w:trHeight w:val="480"/>
        </w:trPr>
        <w:tc>
          <w:tcPr>
            <w:tcW w:w="846" w:type="dxa"/>
            <w:vMerge w:val="restart"/>
          </w:tcPr>
          <w:p w14:paraId="16ED9EC0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91" w:type="dxa"/>
            <w:vMerge w:val="restart"/>
          </w:tcPr>
          <w:p w14:paraId="34EFE299" w14:textId="77777777" w:rsidR="00E55E43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накануне и в годы первой мировой войны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D4DFEB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аса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4" w:type="dxa"/>
          </w:tcPr>
          <w:p w14:paraId="0E9F407F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6732" w:type="dxa"/>
          </w:tcPr>
          <w:p w14:paraId="0E7A0103" w14:textId="77777777" w:rsidR="00E55E43" w:rsidRPr="000611D6" w:rsidRDefault="00E55E43" w:rsidP="006369AB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Мир накануне Первой мировой войны</w:t>
            </w:r>
          </w:p>
        </w:tc>
        <w:tc>
          <w:tcPr>
            <w:tcW w:w="1843" w:type="dxa"/>
          </w:tcPr>
          <w:p w14:paraId="79857E64" w14:textId="77777777" w:rsidR="00E55E43" w:rsidRPr="000611D6" w:rsidRDefault="00AD3C17" w:rsidP="000C01FE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E55E43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14:paraId="114ECC46" w14:textId="77777777" w:rsidR="00E55E43" w:rsidRPr="000611D6" w:rsidRDefault="00E55E43" w:rsidP="000611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6FF5C58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43" w:rsidRPr="000611D6" w14:paraId="3CE6CCAF" w14:textId="77777777" w:rsidTr="00061060">
        <w:trPr>
          <w:trHeight w:val="480"/>
        </w:trPr>
        <w:tc>
          <w:tcPr>
            <w:tcW w:w="846" w:type="dxa"/>
            <w:vMerge/>
          </w:tcPr>
          <w:p w14:paraId="05D06C83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7DF85E7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520BE1E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6732" w:type="dxa"/>
          </w:tcPr>
          <w:p w14:paraId="142A5E84" w14:textId="77777777" w:rsidR="00E55E43" w:rsidRPr="000611D6" w:rsidRDefault="00E55E43" w:rsidP="000611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й империализм</w:t>
            </w:r>
            <w:r w:rsidR="00233D8F"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схождение Первой мировой войны</w:t>
            </w:r>
          </w:p>
        </w:tc>
        <w:tc>
          <w:tcPr>
            <w:tcW w:w="1843" w:type="dxa"/>
          </w:tcPr>
          <w:p w14:paraId="3878AAB9" w14:textId="77777777" w:rsidR="00E55E43" w:rsidRPr="000611D6" w:rsidRDefault="00E55E43" w:rsidP="000611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14:paraId="083A3A9A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43" w:rsidRPr="000611D6" w14:paraId="22BD2D7D" w14:textId="77777777" w:rsidTr="00061060">
        <w:trPr>
          <w:trHeight w:val="480"/>
        </w:trPr>
        <w:tc>
          <w:tcPr>
            <w:tcW w:w="846" w:type="dxa"/>
            <w:vMerge/>
          </w:tcPr>
          <w:p w14:paraId="7D472BE3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E6BAD42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3E29850" w14:textId="77777777" w:rsidR="00E55E43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</w:t>
            </w:r>
          </w:p>
        </w:tc>
        <w:tc>
          <w:tcPr>
            <w:tcW w:w="6732" w:type="dxa"/>
          </w:tcPr>
          <w:p w14:paraId="56FA1F03" w14:textId="77777777" w:rsidR="00E55E43" w:rsidRPr="00917503" w:rsidRDefault="00E55E43" w:rsidP="000611D6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ировая война. 1914-1918гг.</w:t>
            </w:r>
          </w:p>
        </w:tc>
        <w:tc>
          <w:tcPr>
            <w:tcW w:w="1843" w:type="dxa"/>
          </w:tcPr>
          <w:p w14:paraId="548489EF" w14:textId="77777777" w:rsidR="00E55E43" w:rsidRDefault="00AD3C17" w:rsidP="000611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1701" w:type="dxa"/>
          </w:tcPr>
          <w:p w14:paraId="7BAC797A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5E43" w:rsidRPr="000611D6" w14:paraId="0E6CC603" w14:textId="77777777" w:rsidTr="00061060">
        <w:trPr>
          <w:trHeight w:val="480"/>
        </w:trPr>
        <w:tc>
          <w:tcPr>
            <w:tcW w:w="846" w:type="dxa"/>
            <w:vMerge/>
          </w:tcPr>
          <w:p w14:paraId="4E86EB1A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8F6245B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5DD7DB8" w14:textId="77777777" w:rsidR="00E55E43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4</w:t>
            </w:r>
          </w:p>
        </w:tc>
        <w:tc>
          <w:tcPr>
            <w:tcW w:w="6732" w:type="dxa"/>
          </w:tcPr>
          <w:p w14:paraId="1D2CBA56" w14:textId="77777777" w:rsidR="00E55E43" w:rsidRPr="00917503" w:rsidRDefault="00E55E43" w:rsidP="000611D6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17503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 мировая война.1914-1918гг.</w:t>
            </w:r>
          </w:p>
        </w:tc>
        <w:tc>
          <w:tcPr>
            <w:tcW w:w="1843" w:type="dxa"/>
          </w:tcPr>
          <w:p w14:paraId="57F53B73" w14:textId="77777777" w:rsidR="00E55E43" w:rsidRDefault="00AD3C17" w:rsidP="000611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1701" w:type="dxa"/>
          </w:tcPr>
          <w:p w14:paraId="75F68C2E" w14:textId="77777777" w:rsidR="00E55E43" w:rsidRPr="000611D6" w:rsidRDefault="00E55E43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77867DA5" w14:textId="77777777" w:rsidTr="00061060">
        <w:trPr>
          <w:trHeight w:val="540"/>
        </w:trPr>
        <w:tc>
          <w:tcPr>
            <w:tcW w:w="846" w:type="dxa"/>
            <w:vMerge w:val="restart"/>
          </w:tcPr>
          <w:p w14:paraId="7DF519F5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91" w:type="dxa"/>
            <w:vMerge w:val="restart"/>
          </w:tcPr>
          <w:p w14:paraId="3EF1C709" w14:textId="77777777" w:rsidR="000E0392" w:rsidRDefault="000E0392" w:rsidP="000611D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оенный период  </w:t>
            </w:r>
          </w:p>
          <w:p w14:paraId="5C6D87FF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18 – 1939)</w:t>
            </w:r>
          </w:p>
          <w:p w14:paraId="710738C5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6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3D19D66D" w14:textId="77777777" w:rsidR="000E0392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5</w:t>
            </w:r>
          </w:p>
        </w:tc>
        <w:tc>
          <w:tcPr>
            <w:tcW w:w="6732" w:type="dxa"/>
          </w:tcPr>
          <w:p w14:paraId="2343ECFD" w14:textId="77777777" w:rsidR="000E0392" w:rsidRPr="000611D6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дствия войны: революции и распад империй</w:t>
            </w:r>
          </w:p>
        </w:tc>
        <w:tc>
          <w:tcPr>
            <w:tcW w:w="1843" w:type="dxa"/>
          </w:tcPr>
          <w:p w14:paraId="7FE77422" w14:textId="77777777" w:rsidR="000E0392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0E0392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14:paraId="6D5F2E77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73EB292E" w14:textId="77777777" w:rsidTr="00061060">
        <w:trPr>
          <w:trHeight w:val="750"/>
        </w:trPr>
        <w:tc>
          <w:tcPr>
            <w:tcW w:w="846" w:type="dxa"/>
            <w:vMerge/>
          </w:tcPr>
          <w:p w14:paraId="7D8F0ADD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3A0BE16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8A9514B" w14:textId="77777777" w:rsidR="000E0392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</w:t>
            </w:r>
          </w:p>
        </w:tc>
        <w:tc>
          <w:tcPr>
            <w:tcW w:w="6732" w:type="dxa"/>
          </w:tcPr>
          <w:p w14:paraId="12A09B77" w14:textId="77777777" w:rsidR="000E0392" w:rsidRPr="000611D6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сальско</w:t>
            </w:r>
            <w:proofErr w:type="spellEnd"/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Вашингтонская сис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ждународные отношения в 1920-е гг.</w:t>
            </w:r>
          </w:p>
        </w:tc>
        <w:tc>
          <w:tcPr>
            <w:tcW w:w="1843" w:type="dxa"/>
          </w:tcPr>
          <w:p w14:paraId="3678E964" w14:textId="77777777" w:rsidR="000E0392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0E0392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14:paraId="579E6DE7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6F5AA040" w14:textId="77777777" w:rsidTr="00061060">
        <w:trPr>
          <w:trHeight w:val="750"/>
        </w:trPr>
        <w:tc>
          <w:tcPr>
            <w:tcW w:w="846" w:type="dxa"/>
            <w:vMerge/>
          </w:tcPr>
          <w:p w14:paraId="1F97C9FE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D2CC78E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9F0417D" w14:textId="77777777" w:rsidR="000E0392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7</w:t>
            </w:r>
          </w:p>
        </w:tc>
        <w:tc>
          <w:tcPr>
            <w:tcW w:w="6732" w:type="dxa"/>
          </w:tcPr>
          <w:p w14:paraId="710D4D5F" w14:textId="77777777" w:rsidR="000E0392" w:rsidRPr="000611D6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а в 1920-е гг. США. Великобритания</w:t>
            </w:r>
          </w:p>
        </w:tc>
        <w:tc>
          <w:tcPr>
            <w:tcW w:w="1843" w:type="dxa"/>
          </w:tcPr>
          <w:p w14:paraId="265E241C" w14:textId="77777777" w:rsidR="000E0392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E0392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14:paraId="049BFD8C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069244AC" w14:textId="77777777" w:rsidTr="00061060">
        <w:trPr>
          <w:trHeight w:val="750"/>
        </w:trPr>
        <w:tc>
          <w:tcPr>
            <w:tcW w:w="846" w:type="dxa"/>
            <w:vMerge/>
          </w:tcPr>
          <w:p w14:paraId="02C2A087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F951675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58B8849" w14:textId="77777777" w:rsidR="000E0392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8</w:t>
            </w:r>
          </w:p>
        </w:tc>
        <w:tc>
          <w:tcPr>
            <w:tcW w:w="6732" w:type="dxa"/>
          </w:tcPr>
          <w:p w14:paraId="24F813CA" w14:textId="77777777" w:rsidR="000E0392" w:rsidRPr="000611D6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а в 1920-е гг.</w:t>
            </w:r>
            <w:r w:rsidRPr="00E55E4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E55E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ия. Германия</w:t>
            </w:r>
          </w:p>
        </w:tc>
        <w:tc>
          <w:tcPr>
            <w:tcW w:w="1843" w:type="dxa"/>
          </w:tcPr>
          <w:p w14:paraId="5C1BF9DB" w14:textId="77777777" w:rsidR="000E0392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0E0392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01" w:type="dxa"/>
          </w:tcPr>
          <w:p w14:paraId="384D3FB8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4F076C11" w14:textId="77777777" w:rsidTr="00061060">
        <w:trPr>
          <w:trHeight w:val="750"/>
        </w:trPr>
        <w:tc>
          <w:tcPr>
            <w:tcW w:w="846" w:type="dxa"/>
            <w:vMerge/>
          </w:tcPr>
          <w:p w14:paraId="34613142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0FAB825A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1B47436" w14:textId="77777777" w:rsidR="000E0392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9</w:t>
            </w:r>
          </w:p>
        </w:tc>
        <w:tc>
          <w:tcPr>
            <w:tcW w:w="6732" w:type="dxa"/>
          </w:tcPr>
          <w:p w14:paraId="42DB1A54" w14:textId="77777777" w:rsidR="000E0392" w:rsidRPr="000611D6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тарные режимы в Европе в 1920-е гг. Венгрия. Польша. Румыния. Испания</w:t>
            </w:r>
          </w:p>
        </w:tc>
        <w:tc>
          <w:tcPr>
            <w:tcW w:w="1843" w:type="dxa"/>
          </w:tcPr>
          <w:p w14:paraId="6A8DD2C4" w14:textId="77777777" w:rsidR="000E0392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</w:p>
        </w:tc>
        <w:tc>
          <w:tcPr>
            <w:tcW w:w="1701" w:type="dxa"/>
          </w:tcPr>
          <w:p w14:paraId="5DDBA9A1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19027777" w14:textId="77777777" w:rsidTr="00061060">
        <w:trPr>
          <w:trHeight w:val="750"/>
        </w:trPr>
        <w:tc>
          <w:tcPr>
            <w:tcW w:w="846" w:type="dxa"/>
            <w:vMerge/>
          </w:tcPr>
          <w:p w14:paraId="6AC99533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26DBB3D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6B4FAC9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0</w:t>
            </w:r>
          </w:p>
        </w:tc>
        <w:tc>
          <w:tcPr>
            <w:tcW w:w="6732" w:type="dxa"/>
          </w:tcPr>
          <w:p w14:paraId="7805D2DF" w14:textId="0188A642" w:rsidR="000E0392" w:rsidRPr="000E0392" w:rsidRDefault="00457CD5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</w:t>
            </w:r>
            <w:r w:rsid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: « Мир в начале </w:t>
            </w:r>
            <w:r w:rsidR="000E0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ка»</w:t>
            </w:r>
          </w:p>
        </w:tc>
        <w:tc>
          <w:tcPr>
            <w:tcW w:w="1843" w:type="dxa"/>
          </w:tcPr>
          <w:p w14:paraId="1277BDC2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1701" w:type="dxa"/>
          </w:tcPr>
          <w:p w14:paraId="16B781FD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48056C87" w14:textId="77777777" w:rsidTr="00061060">
        <w:trPr>
          <w:trHeight w:val="750"/>
        </w:trPr>
        <w:tc>
          <w:tcPr>
            <w:tcW w:w="846" w:type="dxa"/>
            <w:vMerge w:val="restart"/>
          </w:tcPr>
          <w:p w14:paraId="0EADDEAF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 w:val="restart"/>
          </w:tcPr>
          <w:p w14:paraId="3F4499DE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5CFBFA0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1</w:t>
            </w:r>
          </w:p>
        </w:tc>
        <w:tc>
          <w:tcPr>
            <w:tcW w:w="6732" w:type="dxa"/>
          </w:tcPr>
          <w:p w14:paraId="4DF73F21" w14:textId="77777777" w:rsidR="000E0392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ой экономический кризис 1929 – 1933 гг. «Великая депрессия». Пути выхода</w:t>
            </w:r>
          </w:p>
        </w:tc>
        <w:tc>
          <w:tcPr>
            <w:tcW w:w="1843" w:type="dxa"/>
          </w:tcPr>
          <w:p w14:paraId="213DC54F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</w:t>
            </w:r>
          </w:p>
        </w:tc>
        <w:tc>
          <w:tcPr>
            <w:tcW w:w="1701" w:type="dxa"/>
          </w:tcPr>
          <w:p w14:paraId="59C725E3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59993B42" w14:textId="77777777" w:rsidTr="00061060">
        <w:trPr>
          <w:trHeight w:val="750"/>
        </w:trPr>
        <w:tc>
          <w:tcPr>
            <w:tcW w:w="846" w:type="dxa"/>
            <w:vMerge/>
          </w:tcPr>
          <w:p w14:paraId="13214293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E03B879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FC8E733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2</w:t>
            </w:r>
          </w:p>
        </w:tc>
        <w:tc>
          <w:tcPr>
            <w:tcW w:w="6732" w:type="dxa"/>
          </w:tcPr>
          <w:p w14:paraId="095A8970" w14:textId="77777777" w:rsidR="000E0392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ы Запада в 1930-е г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ША: «новый курс»  Ф. Рузвельта. Великобритания: «национальное правительство»</w:t>
            </w:r>
          </w:p>
        </w:tc>
        <w:tc>
          <w:tcPr>
            <w:tcW w:w="1843" w:type="dxa"/>
          </w:tcPr>
          <w:p w14:paraId="7157558B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1701" w:type="dxa"/>
          </w:tcPr>
          <w:p w14:paraId="3E7996C1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0A60B158" w14:textId="77777777" w:rsidTr="00061060">
        <w:trPr>
          <w:trHeight w:val="750"/>
        </w:trPr>
        <w:tc>
          <w:tcPr>
            <w:tcW w:w="846" w:type="dxa"/>
            <w:vMerge/>
          </w:tcPr>
          <w:p w14:paraId="66834850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57A1022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6C9D7D8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3</w:t>
            </w:r>
          </w:p>
        </w:tc>
        <w:tc>
          <w:tcPr>
            <w:tcW w:w="6732" w:type="dxa"/>
          </w:tcPr>
          <w:p w14:paraId="486A5E19" w14:textId="77777777" w:rsidR="000E0392" w:rsidRPr="000E0392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ние агрессии в мире.</w:t>
            </w:r>
            <w:r w:rsidRPr="000E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шистский режим в Италии.</w:t>
            </w:r>
          </w:p>
        </w:tc>
        <w:tc>
          <w:tcPr>
            <w:tcW w:w="1843" w:type="dxa"/>
          </w:tcPr>
          <w:p w14:paraId="33A8BCC0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0</w:t>
            </w:r>
          </w:p>
        </w:tc>
        <w:tc>
          <w:tcPr>
            <w:tcW w:w="1701" w:type="dxa"/>
          </w:tcPr>
          <w:p w14:paraId="6B5DD928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7A1D8445" w14:textId="77777777" w:rsidTr="00061060">
        <w:trPr>
          <w:trHeight w:val="750"/>
        </w:trPr>
        <w:tc>
          <w:tcPr>
            <w:tcW w:w="846" w:type="dxa"/>
            <w:vMerge/>
          </w:tcPr>
          <w:p w14:paraId="3A804054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530BBAB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99C7134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4</w:t>
            </w:r>
          </w:p>
        </w:tc>
        <w:tc>
          <w:tcPr>
            <w:tcW w:w="6732" w:type="dxa"/>
          </w:tcPr>
          <w:p w14:paraId="21AFA8D1" w14:textId="77777777" w:rsidR="000E0392" w:rsidRDefault="000E0392" w:rsidP="000611D6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стание агрессии в мире. Установление нацистской диктатуры в Германии.</w:t>
            </w:r>
          </w:p>
        </w:tc>
        <w:tc>
          <w:tcPr>
            <w:tcW w:w="1843" w:type="dxa"/>
          </w:tcPr>
          <w:p w14:paraId="6AEC13FE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1701" w:type="dxa"/>
          </w:tcPr>
          <w:p w14:paraId="7DC7EEB5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4EDA604C" w14:textId="77777777" w:rsidTr="00061060">
        <w:trPr>
          <w:trHeight w:val="750"/>
        </w:trPr>
        <w:tc>
          <w:tcPr>
            <w:tcW w:w="846" w:type="dxa"/>
            <w:vMerge/>
          </w:tcPr>
          <w:p w14:paraId="59684845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0A96CFD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EC6EB4B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15</w:t>
            </w:r>
          </w:p>
        </w:tc>
        <w:tc>
          <w:tcPr>
            <w:tcW w:w="6732" w:type="dxa"/>
          </w:tcPr>
          <w:p w14:paraId="403D7DBA" w14:textId="77777777" w:rsidR="000E0392" w:rsidRPr="000E0392" w:rsidRDefault="000E0392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ьба с фашизмом. Народный фронт во Франции и Испании. </w:t>
            </w:r>
          </w:p>
          <w:p w14:paraId="120D2E7A" w14:textId="77777777" w:rsidR="000E0392" w:rsidRDefault="000E0392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война в Испании. Австрия: от демократии к авторитарному режиму</w:t>
            </w:r>
          </w:p>
        </w:tc>
        <w:tc>
          <w:tcPr>
            <w:tcW w:w="1843" w:type="dxa"/>
          </w:tcPr>
          <w:p w14:paraId="1EBCB2FF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1701" w:type="dxa"/>
          </w:tcPr>
          <w:p w14:paraId="482BAEB6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60530CE4" w14:textId="77777777" w:rsidTr="00061060">
        <w:trPr>
          <w:trHeight w:val="750"/>
        </w:trPr>
        <w:tc>
          <w:tcPr>
            <w:tcW w:w="846" w:type="dxa"/>
            <w:vMerge/>
          </w:tcPr>
          <w:p w14:paraId="2AAD17D5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D780026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FAA8D5F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16</w:t>
            </w:r>
          </w:p>
        </w:tc>
        <w:tc>
          <w:tcPr>
            <w:tcW w:w="6732" w:type="dxa"/>
          </w:tcPr>
          <w:p w14:paraId="1CFE27A4" w14:textId="77777777" w:rsidR="000E0392" w:rsidRPr="000E0392" w:rsidRDefault="000E0392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ые отношения в 1930 – гг. Политика умиротворения агрессора</w:t>
            </w:r>
          </w:p>
        </w:tc>
        <w:tc>
          <w:tcPr>
            <w:tcW w:w="1843" w:type="dxa"/>
          </w:tcPr>
          <w:p w14:paraId="5D4385E9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1701" w:type="dxa"/>
          </w:tcPr>
          <w:p w14:paraId="0275127E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4AA91324" w14:textId="77777777" w:rsidTr="00061060">
        <w:trPr>
          <w:trHeight w:val="750"/>
        </w:trPr>
        <w:tc>
          <w:tcPr>
            <w:tcW w:w="846" w:type="dxa"/>
            <w:vMerge/>
          </w:tcPr>
          <w:p w14:paraId="6D226B9B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C8715EA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5608E8B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17</w:t>
            </w:r>
          </w:p>
        </w:tc>
        <w:tc>
          <w:tcPr>
            <w:tcW w:w="6732" w:type="dxa"/>
          </w:tcPr>
          <w:p w14:paraId="244950DA" w14:textId="77777777" w:rsidR="000E0392" w:rsidRPr="000E0392" w:rsidRDefault="000E0392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ок в первой половине 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14:paraId="2BAF7351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</w:p>
        </w:tc>
        <w:tc>
          <w:tcPr>
            <w:tcW w:w="1701" w:type="dxa"/>
          </w:tcPr>
          <w:p w14:paraId="04E7C624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6A1D0422" w14:textId="77777777" w:rsidTr="00061060">
        <w:trPr>
          <w:trHeight w:val="750"/>
        </w:trPr>
        <w:tc>
          <w:tcPr>
            <w:tcW w:w="846" w:type="dxa"/>
            <w:vMerge/>
          </w:tcPr>
          <w:p w14:paraId="53503188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68905FF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1B7EE71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18</w:t>
            </w:r>
          </w:p>
        </w:tc>
        <w:tc>
          <w:tcPr>
            <w:tcW w:w="6732" w:type="dxa"/>
          </w:tcPr>
          <w:p w14:paraId="5843209E" w14:textId="77777777" w:rsidR="000E0392" w:rsidRPr="000E0392" w:rsidRDefault="000E0392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ток в первой половине 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14:paraId="224736C0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1</w:t>
            </w:r>
          </w:p>
        </w:tc>
        <w:tc>
          <w:tcPr>
            <w:tcW w:w="1701" w:type="dxa"/>
          </w:tcPr>
          <w:p w14:paraId="210C2610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6883BA9B" w14:textId="77777777" w:rsidTr="00061060">
        <w:trPr>
          <w:trHeight w:val="750"/>
        </w:trPr>
        <w:tc>
          <w:tcPr>
            <w:tcW w:w="846" w:type="dxa"/>
            <w:vMerge/>
          </w:tcPr>
          <w:p w14:paraId="763481C3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76307E1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D322E44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9</w:t>
            </w:r>
          </w:p>
        </w:tc>
        <w:tc>
          <w:tcPr>
            <w:tcW w:w="6732" w:type="dxa"/>
          </w:tcPr>
          <w:p w14:paraId="59258CEA" w14:textId="77777777" w:rsidR="000E0392" w:rsidRPr="000E0392" w:rsidRDefault="000E0392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и искусство в первой половине 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</w:t>
            </w:r>
            <w:r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1843" w:type="dxa"/>
          </w:tcPr>
          <w:p w14:paraId="109BDF47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</w:t>
            </w:r>
          </w:p>
        </w:tc>
        <w:tc>
          <w:tcPr>
            <w:tcW w:w="1701" w:type="dxa"/>
          </w:tcPr>
          <w:p w14:paraId="46D15A58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392" w:rsidRPr="000611D6" w14:paraId="7138A79D" w14:textId="77777777" w:rsidTr="00061060">
        <w:trPr>
          <w:trHeight w:val="750"/>
        </w:trPr>
        <w:tc>
          <w:tcPr>
            <w:tcW w:w="846" w:type="dxa"/>
            <w:vMerge/>
          </w:tcPr>
          <w:p w14:paraId="209AC7F1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CF53726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6519B67" w14:textId="77777777" w:rsidR="000E0392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20</w:t>
            </w:r>
          </w:p>
        </w:tc>
        <w:tc>
          <w:tcPr>
            <w:tcW w:w="6732" w:type="dxa"/>
          </w:tcPr>
          <w:p w14:paraId="53C375CA" w14:textId="14829A59" w:rsidR="000E0392" w:rsidRPr="000E0392" w:rsidRDefault="00457CD5" w:rsidP="000E0392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</w:t>
            </w:r>
            <w:r w:rsidR="000E0392" w:rsidRPr="000E0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Мир в межвоенный период»</w:t>
            </w:r>
          </w:p>
        </w:tc>
        <w:tc>
          <w:tcPr>
            <w:tcW w:w="1843" w:type="dxa"/>
          </w:tcPr>
          <w:p w14:paraId="0C8AA924" w14:textId="77777777" w:rsidR="000E0392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1701" w:type="dxa"/>
          </w:tcPr>
          <w:p w14:paraId="3E878CFD" w14:textId="77777777" w:rsidR="000E0392" w:rsidRPr="000611D6" w:rsidRDefault="000E0392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C17" w:rsidRPr="000611D6" w14:paraId="3A545E55" w14:textId="77777777" w:rsidTr="00621792">
        <w:trPr>
          <w:trHeight w:val="530"/>
        </w:trPr>
        <w:tc>
          <w:tcPr>
            <w:tcW w:w="846" w:type="dxa"/>
            <w:vMerge w:val="restart"/>
          </w:tcPr>
          <w:p w14:paraId="25832CD8" w14:textId="77777777" w:rsidR="00AD3C17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345C2938" w14:textId="77777777" w:rsidR="00AD3C17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61F83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 w:val="restart"/>
          </w:tcPr>
          <w:p w14:paraId="5613BA15" w14:textId="77777777" w:rsidR="00AD3C17" w:rsidRDefault="00AD3C17" w:rsidP="000611D6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мировая война </w:t>
            </w:r>
          </w:p>
          <w:p w14:paraId="4DD69B22" w14:textId="77777777" w:rsidR="00AD3C17" w:rsidRPr="000611D6" w:rsidRDefault="00AD3C17" w:rsidP="000611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4" w:type="dxa"/>
          </w:tcPr>
          <w:p w14:paraId="3D0A4995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/21</w:t>
            </w:r>
          </w:p>
          <w:p w14:paraId="4EB5B7FD" w14:textId="77777777" w:rsidR="00AD3C17" w:rsidRPr="000611D6" w:rsidRDefault="00AD3C17" w:rsidP="000611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32" w:type="dxa"/>
          </w:tcPr>
          <w:p w14:paraId="2C603D1A" w14:textId="77777777" w:rsidR="00AD3C17" w:rsidRPr="000611D6" w:rsidRDefault="00AD3C17" w:rsidP="00E55E43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о Второй мировой войны.1939-1941гг.</w:t>
            </w:r>
          </w:p>
        </w:tc>
        <w:tc>
          <w:tcPr>
            <w:tcW w:w="1843" w:type="dxa"/>
          </w:tcPr>
          <w:p w14:paraId="0314E045" w14:textId="77777777" w:rsidR="00AD3C17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</w:t>
            </w:r>
          </w:p>
          <w:p w14:paraId="52EC7807" w14:textId="77777777" w:rsidR="00AD3C17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4C590E4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C17" w:rsidRPr="000611D6" w14:paraId="1414EFEC" w14:textId="77777777" w:rsidTr="00061060">
        <w:trPr>
          <w:trHeight w:val="1065"/>
        </w:trPr>
        <w:tc>
          <w:tcPr>
            <w:tcW w:w="846" w:type="dxa"/>
            <w:vMerge/>
          </w:tcPr>
          <w:p w14:paraId="51B3C51C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89DA207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25DE519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2AC1FA" w14:textId="77777777" w:rsidR="00AD3C17" w:rsidRPr="000611D6" w:rsidRDefault="00AD3C17" w:rsidP="000611D6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2</w:t>
            </w:r>
          </w:p>
        </w:tc>
        <w:tc>
          <w:tcPr>
            <w:tcW w:w="6732" w:type="dxa"/>
          </w:tcPr>
          <w:p w14:paraId="3E60821D" w14:textId="77777777" w:rsidR="00AD3C17" w:rsidRPr="000611D6" w:rsidRDefault="00AD3C17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6C7AC3" w14:textId="77777777" w:rsidR="00AD3C17" w:rsidRPr="000611D6" w:rsidRDefault="00AD3C17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ая мировая война. 1941-1944г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7AE57B8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667EF42" w14:textId="77777777" w:rsidR="00AD3C17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1701" w:type="dxa"/>
          </w:tcPr>
          <w:p w14:paraId="4C528068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C17" w:rsidRPr="000611D6" w14:paraId="5CDCC864" w14:textId="77777777" w:rsidTr="004C0FD1">
        <w:trPr>
          <w:trHeight w:val="750"/>
        </w:trPr>
        <w:tc>
          <w:tcPr>
            <w:tcW w:w="846" w:type="dxa"/>
            <w:vMerge/>
          </w:tcPr>
          <w:p w14:paraId="0244F7EC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AE7BB47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7086286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3</w:t>
            </w:r>
          </w:p>
        </w:tc>
        <w:tc>
          <w:tcPr>
            <w:tcW w:w="6732" w:type="dxa"/>
          </w:tcPr>
          <w:p w14:paraId="37B85CFC" w14:textId="77777777" w:rsidR="00AD3C17" w:rsidRPr="00A37243" w:rsidRDefault="00AD3C17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торая мировая война. 1941-1944г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</w:tcPr>
          <w:p w14:paraId="36D41321" w14:textId="77777777" w:rsidR="00AD3C17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1</w:t>
            </w:r>
          </w:p>
        </w:tc>
        <w:tc>
          <w:tcPr>
            <w:tcW w:w="1701" w:type="dxa"/>
          </w:tcPr>
          <w:p w14:paraId="00EE9BD4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C17" w:rsidRPr="000611D6" w14:paraId="50796473" w14:textId="77777777" w:rsidTr="00AD3C17">
        <w:trPr>
          <w:trHeight w:val="750"/>
        </w:trPr>
        <w:tc>
          <w:tcPr>
            <w:tcW w:w="846" w:type="dxa"/>
            <w:vMerge/>
          </w:tcPr>
          <w:p w14:paraId="1D007CE6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6C436F5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07D1FB6" w14:textId="77777777" w:rsidR="00AD3C17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4</w:t>
            </w:r>
          </w:p>
        </w:tc>
        <w:tc>
          <w:tcPr>
            <w:tcW w:w="6732" w:type="dxa"/>
          </w:tcPr>
          <w:p w14:paraId="7B364043" w14:textId="77777777" w:rsidR="00AD3C17" w:rsidRPr="00896C54" w:rsidRDefault="00AD3C17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и Второй мировой войны. Послевоенное урегулирование</w:t>
            </w:r>
          </w:p>
        </w:tc>
        <w:tc>
          <w:tcPr>
            <w:tcW w:w="1843" w:type="dxa"/>
          </w:tcPr>
          <w:p w14:paraId="6B4C3E8D" w14:textId="77777777" w:rsidR="00AD3C17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1701" w:type="dxa"/>
          </w:tcPr>
          <w:p w14:paraId="67089CEF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3C17" w:rsidRPr="000611D6" w14:paraId="562D8A18" w14:textId="77777777" w:rsidTr="00AD3C17">
        <w:trPr>
          <w:trHeight w:val="750"/>
        </w:trPr>
        <w:tc>
          <w:tcPr>
            <w:tcW w:w="846" w:type="dxa"/>
            <w:vMerge/>
          </w:tcPr>
          <w:p w14:paraId="5C0F71A2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787363B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938623A" w14:textId="77777777" w:rsidR="00AD3C17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25</w:t>
            </w:r>
          </w:p>
        </w:tc>
        <w:tc>
          <w:tcPr>
            <w:tcW w:w="6732" w:type="dxa"/>
          </w:tcPr>
          <w:p w14:paraId="031D4163" w14:textId="77777777" w:rsidR="00AD3C17" w:rsidRPr="00896C54" w:rsidRDefault="00AD3C17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6C5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ающий урок «Вторая мировая война»</w:t>
            </w:r>
          </w:p>
        </w:tc>
        <w:tc>
          <w:tcPr>
            <w:tcW w:w="1843" w:type="dxa"/>
          </w:tcPr>
          <w:p w14:paraId="14621F40" w14:textId="77777777" w:rsidR="00AD3C17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</w:p>
        </w:tc>
        <w:tc>
          <w:tcPr>
            <w:tcW w:w="1701" w:type="dxa"/>
          </w:tcPr>
          <w:p w14:paraId="13559B25" w14:textId="77777777" w:rsidR="00AD3C17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01A08588" w14:textId="77777777" w:rsidTr="00061060">
        <w:trPr>
          <w:trHeight w:val="750"/>
        </w:trPr>
        <w:tc>
          <w:tcPr>
            <w:tcW w:w="846" w:type="dxa"/>
            <w:vMerge w:val="restart"/>
          </w:tcPr>
          <w:p w14:paraId="2C17A8A4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1" w:type="dxa"/>
            <w:vMerge w:val="restart"/>
          </w:tcPr>
          <w:p w14:paraId="22AD60F7" w14:textId="77777777" w:rsidR="00CE4518" w:rsidRDefault="00CE4518" w:rsidP="000611D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годы «великих потрясений» </w:t>
            </w:r>
          </w:p>
          <w:p w14:paraId="706D9ED9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0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3873D0BC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26</w:t>
            </w:r>
          </w:p>
        </w:tc>
        <w:tc>
          <w:tcPr>
            <w:tcW w:w="6732" w:type="dxa"/>
          </w:tcPr>
          <w:p w14:paraId="4E1B9756" w14:textId="77777777" w:rsidR="00CE4518" w:rsidRPr="000611D6" w:rsidRDefault="00CE4518" w:rsidP="00EC45FE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и мир накануне Первой мировой войны</w:t>
            </w:r>
            <w:r w:rsidRPr="000611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14:paraId="13898C52" w14:textId="77777777" w:rsidR="00CE4518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2</w:t>
            </w:r>
          </w:p>
        </w:tc>
        <w:tc>
          <w:tcPr>
            <w:tcW w:w="1701" w:type="dxa"/>
          </w:tcPr>
          <w:p w14:paraId="1ED8E39B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0483970A" w14:textId="77777777" w:rsidTr="00061060">
        <w:trPr>
          <w:trHeight w:val="750"/>
        </w:trPr>
        <w:tc>
          <w:tcPr>
            <w:tcW w:w="846" w:type="dxa"/>
            <w:vMerge/>
          </w:tcPr>
          <w:p w14:paraId="062F6C2E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455D5E9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BFC2FA2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7</w:t>
            </w:r>
          </w:p>
        </w:tc>
        <w:tc>
          <w:tcPr>
            <w:tcW w:w="6732" w:type="dxa"/>
          </w:tcPr>
          <w:p w14:paraId="24BC283B" w14:textId="77777777" w:rsidR="00CE4518" w:rsidRPr="000611D6" w:rsidRDefault="00CE4518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империя в Первой мировой войне</w:t>
            </w:r>
          </w:p>
        </w:tc>
        <w:tc>
          <w:tcPr>
            <w:tcW w:w="1843" w:type="dxa"/>
          </w:tcPr>
          <w:p w14:paraId="616012C2" w14:textId="77777777" w:rsidR="00CE4518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1701" w:type="dxa"/>
          </w:tcPr>
          <w:p w14:paraId="3DBC8693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5D4D4F7E" w14:textId="77777777" w:rsidTr="00061060">
        <w:trPr>
          <w:trHeight w:val="750"/>
        </w:trPr>
        <w:tc>
          <w:tcPr>
            <w:tcW w:w="846" w:type="dxa"/>
            <w:vMerge/>
          </w:tcPr>
          <w:p w14:paraId="474601BF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3BDCF2E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3C20CE7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28</w:t>
            </w:r>
          </w:p>
        </w:tc>
        <w:tc>
          <w:tcPr>
            <w:tcW w:w="6732" w:type="dxa"/>
          </w:tcPr>
          <w:p w14:paraId="4675B0B1" w14:textId="77777777" w:rsidR="00CE4518" w:rsidRPr="000611D6" w:rsidRDefault="00CE4518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Февраль 1917 г.</w:t>
            </w:r>
          </w:p>
        </w:tc>
        <w:tc>
          <w:tcPr>
            <w:tcW w:w="1843" w:type="dxa"/>
          </w:tcPr>
          <w:p w14:paraId="2C0847AD" w14:textId="77777777" w:rsidR="00CE4518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1701" w:type="dxa"/>
          </w:tcPr>
          <w:p w14:paraId="54B2755D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6AD79379" w14:textId="77777777" w:rsidTr="00AD3C17">
        <w:trPr>
          <w:trHeight w:val="750"/>
        </w:trPr>
        <w:tc>
          <w:tcPr>
            <w:tcW w:w="846" w:type="dxa"/>
            <w:vMerge/>
          </w:tcPr>
          <w:p w14:paraId="79EF8563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4DD2764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33D0E0E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29</w:t>
            </w:r>
          </w:p>
        </w:tc>
        <w:tc>
          <w:tcPr>
            <w:tcW w:w="6732" w:type="dxa"/>
          </w:tcPr>
          <w:p w14:paraId="38510A20" w14:textId="77777777" w:rsidR="00CE4518" w:rsidRPr="000611D6" w:rsidRDefault="00CE4518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ая российская революция: Октябрь 1917 г.</w:t>
            </w:r>
          </w:p>
        </w:tc>
        <w:tc>
          <w:tcPr>
            <w:tcW w:w="1843" w:type="dxa"/>
          </w:tcPr>
          <w:p w14:paraId="17FE3BB4" w14:textId="77777777" w:rsidR="00CE4518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E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0F452636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5B4D956A" w14:textId="77777777" w:rsidTr="00AD3C17">
        <w:trPr>
          <w:trHeight w:val="750"/>
        </w:trPr>
        <w:tc>
          <w:tcPr>
            <w:tcW w:w="846" w:type="dxa"/>
            <w:vMerge/>
          </w:tcPr>
          <w:p w14:paraId="6B416916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76972FE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36D59CF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30</w:t>
            </w:r>
          </w:p>
        </w:tc>
        <w:tc>
          <w:tcPr>
            <w:tcW w:w="6732" w:type="dxa"/>
          </w:tcPr>
          <w:p w14:paraId="051B2462" w14:textId="77777777" w:rsidR="00CE4518" w:rsidRPr="000611D6" w:rsidRDefault="00CE4518" w:rsidP="00896C54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е революционные преобразования большевиков. </w:t>
            </w:r>
          </w:p>
        </w:tc>
        <w:tc>
          <w:tcPr>
            <w:tcW w:w="1843" w:type="dxa"/>
          </w:tcPr>
          <w:p w14:paraId="7D4F7055" w14:textId="77777777" w:rsidR="00CE4518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E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14:paraId="6B955793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4D4A36CF" w14:textId="77777777" w:rsidTr="00AD3C17">
        <w:trPr>
          <w:trHeight w:val="750"/>
        </w:trPr>
        <w:tc>
          <w:tcPr>
            <w:tcW w:w="846" w:type="dxa"/>
            <w:vMerge/>
          </w:tcPr>
          <w:p w14:paraId="4A69FCD1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F14BAAF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94AC6D5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31</w:t>
            </w:r>
          </w:p>
        </w:tc>
        <w:tc>
          <w:tcPr>
            <w:tcW w:w="6732" w:type="dxa"/>
          </w:tcPr>
          <w:p w14:paraId="04BAAB81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96C54">
              <w:rPr>
                <w:rFonts w:ascii="Times New Roman" w:hAnsi="Times New Roman" w:cs="Times New Roman"/>
                <w:sz w:val="28"/>
                <w:szCs w:val="28"/>
              </w:rPr>
              <w:t>Экономическая политика советской власти. Военный коммунизм</w:t>
            </w:r>
          </w:p>
        </w:tc>
        <w:tc>
          <w:tcPr>
            <w:tcW w:w="1843" w:type="dxa"/>
          </w:tcPr>
          <w:p w14:paraId="08522A57" w14:textId="77777777" w:rsidR="00CE4518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</w:p>
        </w:tc>
        <w:tc>
          <w:tcPr>
            <w:tcW w:w="1701" w:type="dxa"/>
          </w:tcPr>
          <w:p w14:paraId="532F011A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30EC252D" w14:textId="77777777" w:rsidTr="00AD3C17">
        <w:trPr>
          <w:trHeight w:val="750"/>
        </w:trPr>
        <w:tc>
          <w:tcPr>
            <w:tcW w:w="846" w:type="dxa"/>
            <w:vMerge/>
          </w:tcPr>
          <w:p w14:paraId="33258069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0BC147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A6AB8CF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32</w:t>
            </w:r>
          </w:p>
        </w:tc>
        <w:tc>
          <w:tcPr>
            <w:tcW w:w="6732" w:type="dxa"/>
          </w:tcPr>
          <w:p w14:paraId="3B4095EC" w14:textId="77777777" w:rsidR="00CE4518" w:rsidRPr="000611D6" w:rsidRDefault="00CE4518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ая война</w:t>
            </w:r>
          </w:p>
        </w:tc>
        <w:tc>
          <w:tcPr>
            <w:tcW w:w="1843" w:type="dxa"/>
          </w:tcPr>
          <w:p w14:paraId="37C44578" w14:textId="77777777" w:rsidR="00CE4518" w:rsidRPr="000611D6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CE45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701" w:type="dxa"/>
          </w:tcPr>
          <w:p w14:paraId="7FA9D20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1D2D3234" w14:textId="77777777" w:rsidTr="00AD3C17">
        <w:trPr>
          <w:trHeight w:val="750"/>
        </w:trPr>
        <w:tc>
          <w:tcPr>
            <w:tcW w:w="846" w:type="dxa"/>
            <w:vMerge/>
          </w:tcPr>
          <w:p w14:paraId="6E5AEAEA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0F2FC5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4C817E1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33</w:t>
            </w:r>
          </w:p>
        </w:tc>
        <w:tc>
          <w:tcPr>
            <w:tcW w:w="6732" w:type="dxa"/>
          </w:tcPr>
          <w:p w14:paraId="3B49175D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ология и культура периода Гражданской войны</w:t>
            </w:r>
          </w:p>
        </w:tc>
        <w:tc>
          <w:tcPr>
            <w:tcW w:w="1843" w:type="dxa"/>
          </w:tcPr>
          <w:p w14:paraId="7E1211BD" w14:textId="77777777" w:rsidR="00CE4518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</w:t>
            </w:r>
          </w:p>
        </w:tc>
        <w:tc>
          <w:tcPr>
            <w:tcW w:w="1701" w:type="dxa"/>
          </w:tcPr>
          <w:p w14:paraId="163F8064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775B48D7" w14:textId="77777777" w:rsidTr="00AD3C17">
        <w:trPr>
          <w:trHeight w:val="750"/>
        </w:trPr>
        <w:tc>
          <w:tcPr>
            <w:tcW w:w="846" w:type="dxa"/>
            <w:vMerge/>
            <w:tcBorders>
              <w:bottom w:val="nil"/>
            </w:tcBorders>
          </w:tcPr>
          <w:p w14:paraId="69EBBF5E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1419681F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DBC211D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34</w:t>
            </w:r>
          </w:p>
        </w:tc>
        <w:tc>
          <w:tcPr>
            <w:tcW w:w="6732" w:type="dxa"/>
          </w:tcPr>
          <w:p w14:paraId="254F23B0" w14:textId="77777777" w:rsidR="00CE4518" w:rsidRDefault="00AD3C17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край в годы революции и Гражданской войны</w:t>
            </w:r>
          </w:p>
        </w:tc>
        <w:tc>
          <w:tcPr>
            <w:tcW w:w="1843" w:type="dxa"/>
          </w:tcPr>
          <w:p w14:paraId="6818DBB8" w14:textId="77777777" w:rsidR="00CE4518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701" w:type="dxa"/>
          </w:tcPr>
          <w:p w14:paraId="1CB2184F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6C54" w:rsidRPr="000611D6" w14:paraId="664DDEC1" w14:textId="77777777" w:rsidTr="00CE4518">
        <w:trPr>
          <w:trHeight w:val="750"/>
        </w:trPr>
        <w:tc>
          <w:tcPr>
            <w:tcW w:w="846" w:type="dxa"/>
            <w:tcBorders>
              <w:top w:val="nil"/>
            </w:tcBorders>
          </w:tcPr>
          <w:p w14:paraId="04065E83" w14:textId="77777777" w:rsidR="00896C54" w:rsidRPr="000611D6" w:rsidRDefault="00896C54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03648B8E" w14:textId="77777777" w:rsidR="00896C54" w:rsidRPr="000611D6" w:rsidRDefault="00896C54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34A7065" w14:textId="77777777" w:rsidR="00896C54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35</w:t>
            </w:r>
          </w:p>
        </w:tc>
        <w:tc>
          <w:tcPr>
            <w:tcW w:w="6732" w:type="dxa"/>
          </w:tcPr>
          <w:p w14:paraId="19C6BA2C" w14:textId="77777777" w:rsidR="00AD3C17" w:rsidRDefault="00AD3C17" w:rsidP="00AD3C17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Россия в годы «великих потрясений» </w:t>
            </w:r>
          </w:p>
          <w:p w14:paraId="77E0D78A" w14:textId="77777777" w:rsidR="00896C54" w:rsidRDefault="00896C54" w:rsidP="000C01FE">
            <w:pPr>
              <w:tabs>
                <w:tab w:val="left" w:pos="22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B9B3C2" w14:textId="77777777" w:rsidR="00896C54" w:rsidRDefault="00AD3C17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1</w:t>
            </w:r>
          </w:p>
        </w:tc>
        <w:tc>
          <w:tcPr>
            <w:tcW w:w="1701" w:type="dxa"/>
          </w:tcPr>
          <w:p w14:paraId="7A31DF3B" w14:textId="77777777" w:rsidR="00896C54" w:rsidRPr="000611D6" w:rsidRDefault="00896C54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F01" w:rsidRPr="000611D6" w14:paraId="073A85AB" w14:textId="77777777" w:rsidTr="00061060">
        <w:trPr>
          <w:trHeight w:val="750"/>
        </w:trPr>
        <w:tc>
          <w:tcPr>
            <w:tcW w:w="846" w:type="dxa"/>
            <w:vMerge w:val="restart"/>
          </w:tcPr>
          <w:p w14:paraId="546789EC" w14:textId="77777777" w:rsidR="00967F01" w:rsidRPr="000611D6" w:rsidRDefault="003F735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67F01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1" w:type="dxa"/>
            <w:vMerge w:val="restart"/>
          </w:tcPr>
          <w:p w14:paraId="23230D96" w14:textId="77777777" w:rsidR="00967F01" w:rsidRDefault="00967F01" w:rsidP="000611D6">
            <w:pPr>
              <w:tabs>
                <w:tab w:val="left" w:pos="22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Союз в 1920 – 1930-х гг. </w:t>
            </w:r>
          </w:p>
          <w:p w14:paraId="12CCE7B8" w14:textId="77777777" w:rsidR="00967F01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7</w:t>
            </w:r>
            <w:r w:rsidR="00570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  <w:r w:rsidR="00967F01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4" w:type="dxa"/>
          </w:tcPr>
          <w:p w14:paraId="59E24879" w14:textId="77777777" w:rsidR="00967F01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6</w:t>
            </w:r>
          </w:p>
        </w:tc>
        <w:tc>
          <w:tcPr>
            <w:tcW w:w="6732" w:type="dxa"/>
          </w:tcPr>
          <w:p w14:paraId="5903207F" w14:textId="77777777" w:rsidR="00967F01" w:rsidRPr="000611D6" w:rsidRDefault="00967F01" w:rsidP="00CE4518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ий и политический кризис начала 1920-х гг. Переход к нэпу. </w:t>
            </w:r>
          </w:p>
        </w:tc>
        <w:tc>
          <w:tcPr>
            <w:tcW w:w="1843" w:type="dxa"/>
          </w:tcPr>
          <w:p w14:paraId="6802A078" w14:textId="77777777" w:rsidR="00967F01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1701" w:type="dxa"/>
          </w:tcPr>
          <w:p w14:paraId="47D310DB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1C02D3C3" w14:textId="77777777" w:rsidTr="00061060">
        <w:trPr>
          <w:trHeight w:val="750"/>
        </w:trPr>
        <w:tc>
          <w:tcPr>
            <w:tcW w:w="846" w:type="dxa"/>
            <w:vMerge/>
          </w:tcPr>
          <w:p w14:paraId="6B269802" w14:textId="77777777" w:rsidR="00CE4518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2A268FB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BA24085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7</w:t>
            </w:r>
          </w:p>
        </w:tc>
        <w:tc>
          <w:tcPr>
            <w:tcW w:w="6732" w:type="dxa"/>
          </w:tcPr>
          <w:p w14:paraId="4A921844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Экономический и политический кризис начала 1920-х гг. Переход к нэпу.</w:t>
            </w:r>
          </w:p>
        </w:tc>
        <w:tc>
          <w:tcPr>
            <w:tcW w:w="1843" w:type="dxa"/>
          </w:tcPr>
          <w:p w14:paraId="61B9BC8C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</w:t>
            </w:r>
          </w:p>
        </w:tc>
        <w:tc>
          <w:tcPr>
            <w:tcW w:w="1701" w:type="dxa"/>
          </w:tcPr>
          <w:p w14:paraId="2D832A84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33DDF484" w14:textId="77777777" w:rsidTr="00061060">
        <w:trPr>
          <w:trHeight w:val="750"/>
        </w:trPr>
        <w:tc>
          <w:tcPr>
            <w:tcW w:w="846" w:type="dxa"/>
            <w:vMerge/>
          </w:tcPr>
          <w:p w14:paraId="33829018" w14:textId="77777777" w:rsidR="00CE4518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2DEC1A9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6B83B2D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38</w:t>
            </w:r>
          </w:p>
        </w:tc>
        <w:tc>
          <w:tcPr>
            <w:tcW w:w="6732" w:type="dxa"/>
          </w:tcPr>
          <w:p w14:paraId="04C2EB78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Экономика нэпа</w:t>
            </w:r>
          </w:p>
        </w:tc>
        <w:tc>
          <w:tcPr>
            <w:tcW w:w="1843" w:type="dxa"/>
          </w:tcPr>
          <w:p w14:paraId="44CFFDF6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1701" w:type="dxa"/>
          </w:tcPr>
          <w:p w14:paraId="7A4E9603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F01" w:rsidRPr="000611D6" w14:paraId="5632F9C3" w14:textId="77777777" w:rsidTr="00061060">
        <w:trPr>
          <w:trHeight w:val="750"/>
        </w:trPr>
        <w:tc>
          <w:tcPr>
            <w:tcW w:w="846" w:type="dxa"/>
            <w:vMerge/>
          </w:tcPr>
          <w:p w14:paraId="64FA3681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E09E8CC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D34D692" w14:textId="77777777" w:rsidR="00967F01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3</w:t>
            </w:r>
            <w:r w:rsidR="00E847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32" w:type="dxa"/>
          </w:tcPr>
          <w:p w14:paraId="3F184747" w14:textId="77777777" w:rsidR="00967F01" w:rsidRPr="000611D6" w:rsidRDefault="00CE4518" w:rsidP="00CE4518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ССР</w:t>
            </w:r>
          </w:p>
        </w:tc>
        <w:tc>
          <w:tcPr>
            <w:tcW w:w="1843" w:type="dxa"/>
          </w:tcPr>
          <w:p w14:paraId="21733707" w14:textId="77777777" w:rsidR="00967F01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701" w:type="dxa"/>
          </w:tcPr>
          <w:p w14:paraId="5C12BEEA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363D27ED" w14:textId="77777777" w:rsidTr="00061060">
        <w:trPr>
          <w:trHeight w:val="750"/>
        </w:trPr>
        <w:tc>
          <w:tcPr>
            <w:tcW w:w="846" w:type="dxa"/>
            <w:vMerge/>
          </w:tcPr>
          <w:p w14:paraId="7CA4971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146153E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8A9BFF9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40</w:t>
            </w:r>
          </w:p>
        </w:tc>
        <w:tc>
          <w:tcPr>
            <w:tcW w:w="6732" w:type="dxa"/>
          </w:tcPr>
          <w:p w14:paraId="73365BC4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Национальная политика в 1920-е гг.</w:t>
            </w:r>
          </w:p>
        </w:tc>
        <w:tc>
          <w:tcPr>
            <w:tcW w:w="1843" w:type="dxa"/>
          </w:tcPr>
          <w:p w14:paraId="076B63C5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</w:p>
        </w:tc>
        <w:tc>
          <w:tcPr>
            <w:tcW w:w="1701" w:type="dxa"/>
          </w:tcPr>
          <w:p w14:paraId="3DDF2FE5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71A011B5" w14:textId="77777777" w:rsidTr="00061060">
        <w:trPr>
          <w:trHeight w:val="750"/>
        </w:trPr>
        <w:tc>
          <w:tcPr>
            <w:tcW w:w="846" w:type="dxa"/>
            <w:vMerge/>
          </w:tcPr>
          <w:p w14:paraId="633190BA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F8A2368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17D45F0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41</w:t>
            </w:r>
          </w:p>
        </w:tc>
        <w:tc>
          <w:tcPr>
            <w:tcW w:w="6732" w:type="dxa"/>
          </w:tcPr>
          <w:p w14:paraId="6DF0FD73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1920-е гг.</w:t>
            </w:r>
          </w:p>
        </w:tc>
        <w:tc>
          <w:tcPr>
            <w:tcW w:w="1843" w:type="dxa"/>
          </w:tcPr>
          <w:p w14:paraId="513808F5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</w:t>
            </w:r>
          </w:p>
        </w:tc>
        <w:tc>
          <w:tcPr>
            <w:tcW w:w="1701" w:type="dxa"/>
          </w:tcPr>
          <w:p w14:paraId="6DBC734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F01" w:rsidRPr="000611D6" w14:paraId="66C57A8A" w14:textId="77777777" w:rsidTr="00061060">
        <w:trPr>
          <w:trHeight w:val="750"/>
        </w:trPr>
        <w:tc>
          <w:tcPr>
            <w:tcW w:w="846" w:type="dxa"/>
            <w:vMerge/>
          </w:tcPr>
          <w:p w14:paraId="24D44A8F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F3D28E3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8567D9B" w14:textId="77777777" w:rsidR="00967F01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42</w:t>
            </w:r>
          </w:p>
        </w:tc>
        <w:tc>
          <w:tcPr>
            <w:tcW w:w="6732" w:type="dxa"/>
          </w:tcPr>
          <w:p w14:paraId="591D87F0" w14:textId="77777777" w:rsidR="00967F01" w:rsidRPr="000611D6" w:rsidRDefault="00967F01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е положение и внешняя политика СССР в 1920-е гг.</w:t>
            </w:r>
          </w:p>
        </w:tc>
        <w:tc>
          <w:tcPr>
            <w:tcW w:w="1843" w:type="dxa"/>
          </w:tcPr>
          <w:p w14:paraId="5CF4D9DA" w14:textId="77777777" w:rsidR="00967F01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</w:t>
            </w:r>
            <w:r w:rsidR="000C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38566DF7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F01" w:rsidRPr="000611D6" w14:paraId="70451282" w14:textId="77777777" w:rsidTr="00061060">
        <w:trPr>
          <w:trHeight w:val="750"/>
        </w:trPr>
        <w:tc>
          <w:tcPr>
            <w:tcW w:w="846" w:type="dxa"/>
            <w:vMerge/>
          </w:tcPr>
          <w:p w14:paraId="40FAE9DB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4EA5BB5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DCD3732" w14:textId="77777777" w:rsidR="00967F01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43</w:t>
            </w:r>
          </w:p>
        </w:tc>
        <w:tc>
          <w:tcPr>
            <w:tcW w:w="6732" w:type="dxa"/>
          </w:tcPr>
          <w:p w14:paraId="24CB7087" w14:textId="77777777" w:rsidR="00967F01" w:rsidRPr="000611D6" w:rsidRDefault="00967F01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843" w:type="dxa"/>
          </w:tcPr>
          <w:p w14:paraId="2BA8AC15" w14:textId="77777777" w:rsidR="00967F01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</w:t>
            </w:r>
            <w:r w:rsidR="000C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14:paraId="00DE6E96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1E5BC82B" w14:textId="77777777" w:rsidTr="00061060">
        <w:trPr>
          <w:trHeight w:val="750"/>
        </w:trPr>
        <w:tc>
          <w:tcPr>
            <w:tcW w:w="846" w:type="dxa"/>
            <w:vMerge/>
          </w:tcPr>
          <w:p w14:paraId="24E3F0E7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79D8DAE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2513C27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44</w:t>
            </w:r>
          </w:p>
        </w:tc>
        <w:tc>
          <w:tcPr>
            <w:tcW w:w="6732" w:type="dxa"/>
          </w:tcPr>
          <w:p w14:paraId="117D8C3F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20-е гг.</w:t>
            </w:r>
          </w:p>
        </w:tc>
        <w:tc>
          <w:tcPr>
            <w:tcW w:w="1843" w:type="dxa"/>
          </w:tcPr>
          <w:p w14:paraId="187A0BD4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</w:t>
            </w:r>
          </w:p>
        </w:tc>
        <w:tc>
          <w:tcPr>
            <w:tcW w:w="1701" w:type="dxa"/>
          </w:tcPr>
          <w:p w14:paraId="1D248DA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F01" w:rsidRPr="000611D6" w14:paraId="7F03EED2" w14:textId="77777777" w:rsidTr="00061060">
        <w:trPr>
          <w:trHeight w:val="750"/>
        </w:trPr>
        <w:tc>
          <w:tcPr>
            <w:tcW w:w="846" w:type="dxa"/>
            <w:vMerge/>
          </w:tcPr>
          <w:p w14:paraId="421AD471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A54BD15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FE693CA" w14:textId="77777777" w:rsidR="00967F01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45</w:t>
            </w:r>
          </w:p>
        </w:tc>
        <w:tc>
          <w:tcPr>
            <w:tcW w:w="6732" w:type="dxa"/>
          </w:tcPr>
          <w:p w14:paraId="0BC078F7" w14:textId="77777777" w:rsidR="00967F01" w:rsidRDefault="00967F01" w:rsidP="00CE4518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перелом». Индустриализация</w:t>
            </w:r>
          </w:p>
        </w:tc>
        <w:tc>
          <w:tcPr>
            <w:tcW w:w="1843" w:type="dxa"/>
          </w:tcPr>
          <w:p w14:paraId="71ED4144" w14:textId="77777777" w:rsidR="00967F01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</w:t>
            </w:r>
          </w:p>
        </w:tc>
        <w:tc>
          <w:tcPr>
            <w:tcW w:w="1701" w:type="dxa"/>
          </w:tcPr>
          <w:p w14:paraId="35EDCDFB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55266EF1" w14:textId="77777777" w:rsidTr="00061060">
        <w:trPr>
          <w:trHeight w:val="750"/>
        </w:trPr>
        <w:tc>
          <w:tcPr>
            <w:tcW w:w="846" w:type="dxa"/>
            <w:vMerge/>
          </w:tcPr>
          <w:p w14:paraId="54EDE9EB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633D17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CF85837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46</w:t>
            </w:r>
          </w:p>
        </w:tc>
        <w:tc>
          <w:tcPr>
            <w:tcW w:w="6732" w:type="dxa"/>
          </w:tcPr>
          <w:p w14:paraId="6E5D0B79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Коллективизация сельского хозяйства</w:t>
            </w:r>
          </w:p>
        </w:tc>
        <w:tc>
          <w:tcPr>
            <w:tcW w:w="1843" w:type="dxa"/>
          </w:tcPr>
          <w:p w14:paraId="028E0477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1701" w:type="dxa"/>
          </w:tcPr>
          <w:p w14:paraId="1D4E051A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F01" w:rsidRPr="000611D6" w14:paraId="2009CCED" w14:textId="77777777" w:rsidTr="00AF3FE1">
        <w:trPr>
          <w:trHeight w:val="750"/>
        </w:trPr>
        <w:tc>
          <w:tcPr>
            <w:tcW w:w="846" w:type="dxa"/>
            <w:vMerge/>
            <w:tcBorders>
              <w:bottom w:val="nil"/>
            </w:tcBorders>
          </w:tcPr>
          <w:p w14:paraId="3E7B02BF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10252225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B9BA73A" w14:textId="77777777" w:rsidR="00967F01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47</w:t>
            </w:r>
          </w:p>
        </w:tc>
        <w:tc>
          <w:tcPr>
            <w:tcW w:w="6732" w:type="dxa"/>
          </w:tcPr>
          <w:p w14:paraId="1D6B4858" w14:textId="77777777" w:rsidR="00967F01" w:rsidRDefault="00967F01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ая система СССР в 1930-е гг.</w:t>
            </w:r>
          </w:p>
        </w:tc>
        <w:tc>
          <w:tcPr>
            <w:tcW w:w="1843" w:type="dxa"/>
          </w:tcPr>
          <w:p w14:paraId="37C31D94" w14:textId="77777777" w:rsidR="00967F01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</w:t>
            </w:r>
          </w:p>
        </w:tc>
        <w:tc>
          <w:tcPr>
            <w:tcW w:w="1701" w:type="dxa"/>
          </w:tcPr>
          <w:p w14:paraId="535286CA" w14:textId="77777777" w:rsidR="00967F01" w:rsidRPr="000611D6" w:rsidRDefault="00967F0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1253E664" w14:textId="77777777" w:rsidTr="00CE4518">
        <w:trPr>
          <w:trHeight w:val="750"/>
        </w:trPr>
        <w:tc>
          <w:tcPr>
            <w:tcW w:w="846" w:type="dxa"/>
            <w:vMerge w:val="restart"/>
            <w:tcBorders>
              <w:top w:val="nil"/>
            </w:tcBorders>
          </w:tcPr>
          <w:p w14:paraId="330755E6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 w:val="restart"/>
            <w:tcBorders>
              <w:top w:val="nil"/>
            </w:tcBorders>
          </w:tcPr>
          <w:p w14:paraId="3B771C11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37C84E7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48</w:t>
            </w:r>
          </w:p>
        </w:tc>
        <w:tc>
          <w:tcPr>
            <w:tcW w:w="6732" w:type="dxa"/>
          </w:tcPr>
          <w:p w14:paraId="3B036BC2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е пространство советского общества в 1930-е гг.</w:t>
            </w:r>
          </w:p>
        </w:tc>
        <w:tc>
          <w:tcPr>
            <w:tcW w:w="1843" w:type="dxa"/>
          </w:tcPr>
          <w:p w14:paraId="0D49C327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</w:t>
            </w:r>
          </w:p>
        </w:tc>
        <w:tc>
          <w:tcPr>
            <w:tcW w:w="1701" w:type="dxa"/>
          </w:tcPr>
          <w:p w14:paraId="61D06231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37F49FD7" w14:textId="77777777" w:rsidTr="00AF3FE1">
        <w:trPr>
          <w:trHeight w:val="75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7BA5615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</w:tcBorders>
          </w:tcPr>
          <w:p w14:paraId="02852F9C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4A802E31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49</w:t>
            </w:r>
          </w:p>
        </w:tc>
        <w:tc>
          <w:tcPr>
            <w:tcW w:w="6732" w:type="dxa"/>
          </w:tcPr>
          <w:p w14:paraId="3278E253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национальная политика в 1930-е гг.</w:t>
            </w:r>
          </w:p>
        </w:tc>
        <w:tc>
          <w:tcPr>
            <w:tcW w:w="1843" w:type="dxa"/>
          </w:tcPr>
          <w:p w14:paraId="628F506F" w14:textId="6B846884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4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701" w:type="dxa"/>
          </w:tcPr>
          <w:p w14:paraId="2F0D9AB3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3AD37F9E" w14:textId="77777777" w:rsidTr="00AF3FE1">
        <w:trPr>
          <w:trHeight w:val="75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EA4DAA4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</w:tcBorders>
          </w:tcPr>
          <w:p w14:paraId="55648FC2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DEBD893" w14:textId="77777777" w:rsidR="00CE4518" w:rsidRPr="000611D6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50</w:t>
            </w:r>
          </w:p>
        </w:tc>
        <w:tc>
          <w:tcPr>
            <w:tcW w:w="6732" w:type="dxa"/>
          </w:tcPr>
          <w:p w14:paraId="2BE043BD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и мировое сообщество в 1929 – 1939 гг.</w:t>
            </w:r>
          </w:p>
        </w:tc>
        <w:tc>
          <w:tcPr>
            <w:tcW w:w="1843" w:type="dxa"/>
          </w:tcPr>
          <w:p w14:paraId="55937650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1701" w:type="dxa"/>
          </w:tcPr>
          <w:p w14:paraId="152EADF0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333596E9" w14:textId="77777777" w:rsidTr="00AF3FE1">
        <w:trPr>
          <w:trHeight w:val="75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5ED3A969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</w:tcBorders>
          </w:tcPr>
          <w:p w14:paraId="79171940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630B2FA" w14:textId="77777777" w:rsidR="00CE4518" w:rsidRDefault="00AD3C17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51</w:t>
            </w:r>
          </w:p>
        </w:tc>
        <w:tc>
          <w:tcPr>
            <w:tcW w:w="6732" w:type="dxa"/>
          </w:tcPr>
          <w:p w14:paraId="154EC4B7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 « Советский Союз в 1920-1930-х гг.»</w:t>
            </w:r>
          </w:p>
        </w:tc>
        <w:tc>
          <w:tcPr>
            <w:tcW w:w="1843" w:type="dxa"/>
          </w:tcPr>
          <w:p w14:paraId="09DD542F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1701" w:type="dxa"/>
          </w:tcPr>
          <w:p w14:paraId="0AF34F4B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E4518" w:rsidRPr="000611D6" w14:paraId="74E430BA" w14:textId="77777777" w:rsidTr="00AF3FE1">
        <w:trPr>
          <w:trHeight w:val="75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29EB37FF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</w:tcBorders>
          </w:tcPr>
          <w:p w14:paraId="3FCFF2D3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27A3638B" w14:textId="77777777" w:rsidR="00CE4518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52</w:t>
            </w:r>
          </w:p>
        </w:tc>
        <w:tc>
          <w:tcPr>
            <w:tcW w:w="6732" w:type="dxa"/>
          </w:tcPr>
          <w:p w14:paraId="422E8BA3" w14:textId="77777777" w:rsidR="00CE4518" w:rsidRDefault="00CE4518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 в </w:t>
            </w:r>
            <w:r w:rsidRPr="00CE4518">
              <w:rPr>
                <w:rFonts w:ascii="Times New Roman" w:hAnsi="Times New Roman" w:cs="Times New Roman"/>
                <w:sz w:val="28"/>
                <w:szCs w:val="28"/>
              </w:rPr>
              <w:t>1920-1930-х г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EAFB247" w14:textId="77777777" w:rsidR="00CE4518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1701" w:type="dxa"/>
          </w:tcPr>
          <w:p w14:paraId="0556FAE7" w14:textId="77777777" w:rsidR="00CE4518" w:rsidRPr="000611D6" w:rsidRDefault="00CE451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54C" w:rsidRPr="000611D6" w14:paraId="6E9A535F" w14:textId="77777777" w:rsidTr="00061060">
        <w:trPr>
          <w:trHeight w:val="750"/>
        </w:trPr>
        <w:tc>
          <w:tcPr>
            <w:tcW w:w="846" w:type="dxa"/>
            <w:vMerge w:val="restart"/>
          </w:tcPr>
          <w:p w14:paraId="712E5457" w14:textId="77777777" w:rsidR="0057054C" w:rsidRPr="000611D6" w:rsidRDefault="003F7358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57054C"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91" w:type="dxa"/>
            <w:vMerge w:val="restart"/>
          </w:tcPr>
          <w:p w14:paraId="196688B7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48F8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. 1941 – 1945 гг. 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611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)</w:t>
            </w:r>
          </w:p>
        </w:tc>
        <w:tc>
          <w:tcPr>
            <w:tcW w:w="854" w:type="dxa"/>
          </w:tcPr>
          <w:p w14:paraId="0D9798BE" w14:textId="77777777" w:rsidR="0057054C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53</w:t>
            </w:r>
          </w:p>
        </w:tc>
        <w:tc>
          <w:tcPr>
            <w:tcW w:w="6732" w:type="dxa"/>
          </w:tcPr>
          <w:p w14:paraId="0BCB76B6" w14:textId="77777777" w:rsidR="0057054C" w:rsidRPr="000611D6" w:rsidRDefault="0057054C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СР накануне Великой Отечественной войны</w:t>
            </w:r>
          </w:p>
        </w:tc>
        <w:tc>
          <w:tcPr>
            <w:tcW w:w="1843" w:type="dxa"/>
          </w:tcPr>
          <w:p w14:paraId="1795D4C0" w14:textId="77777777" w:rsidR="0057054C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</w:t>
            </w:r>
          </w:p>
        </w:tc>
        <w:tc>
          <w:tcPr>
            <w:tcW w:w="1701" w:type="dxa"/>
          </w:tcPr>
          <w:p w14:paraId="6A0F78CD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54C" w:rsidRPr="000611D6" w14:paraId="35FF05A5" w14:textId="77777777" w:rsidTr="00061060">
        <w:trPr>
          <w:trHeight w:val="750"/>
        </w:trPr>
        <w:tc>
          <w:tcPr>
            <w:tcW w:w="846" w:type="dxa"/>
            <w:vMerge/>
          </w:tcPr>
          <w:p w14:paraId="317D49DD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2E8781EC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F8FFE06" w14:textId="77777777" w:rsidR="0057054C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54</w:t>
            </w:r>
          </w:p>
        </w:tc>
        <w:tc>
          <w:tcPr>
            <w:tcW w:w="6732" w:type="dxa"/>
          </w:tcPr>
          <w:p w14:paraId="7210E400" w14:textId="77777777" w:rsidR="0057054C" w:rsidRPr="000611D6" w:rsidRDefault="0057054C" w:rsidP="0065035D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Великой Отечественной войны. </w:t>
            </w:r>
          </w:p>
        </w:tc>
        <w:tc>
          <w:tcPr>
            <w:tcW w:w="1843" w:type="dxa"/>
          </w:tcPr>
          <w:p w14:paraId="0D07BA35" w14:textId="77777777" w:rsidR="0057054C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</w:t>
            </w:r>
          </w:p>
        </w:tc>
        <w:tc>
          <w:tcPr>
            <w:tcW w:w="1701" w:type="dxa"/>
          </w:tcPr>
          <w:p w14:paraId="7C7F2D6F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35D" w:rsidRPr="000611D6" w14:paraId="68B3799C" w14:textId="77777777" w:rsidTr="00061060">
        <w:trPr>
          <w:trHeight w:val="750"/>
        </w:trPr>
        <w:tc>
          <w:tcPr>
            <w:tcW w:w="846" w:type="dxa"/>
            <w:vMerge/>
          </w:tcPr>
          <w:p w14:paraId="13884A69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E9B4BD9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6B9BC64" w14:textId="77777777" w:rsidR="0065035D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55</w:t>
            </w:r>
          </w:p>
        </w:tc>
        <w:tc>
          <w:tcPr>
            <w:tcW w:w="6732" w:type="dxa"/>
          </w:tcPr>
          <w:p w14:paraId="2E7D2C35" w14:textId="77777777" w:rsidR="0065035D" w:rsidRDefault="0065035D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35D">
              <w:rPr>
                <w:rFonts w:ascii="Times New Roman" w:hAnsi="Times New Roman" w:cs="Times New Roman"/>
                <w:sz w:val="28"/>
                <w:szCs w:val="28"/>
              </w:rPr>
              <w:t>Первый период войны (22 июня 1941 – ноябрь 1942 г.)</w:t>
            </w:r>
          </w:p>
        </w:tc>
        <w:tc>
          <w:tcPr>
            <w:tcW w:w="1843" w:type="dxa"/>
          </w:tcPr>
          <w:p w14:paraId="1315CBF7" w14:textId="77777777" w:rsidR="0065035D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</w:t>
            </w:r>
          </w:p>
        </w:tc>
        <w:tc>
          <w:tcPr>
            <w:tcW w:w="1701" w:type="dxa"/>
          </w:tcPr>
          <w:p w14:paraId="463E8CFC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54C" w:rsidRPr="000611D6" w14:paraId="40CDB64C" w14:textId="77777777" w:rsidTr="00061060">
        <w:trPr>
          <w:trHeight w:val="750"/>
        </w:trPr>
        <w:tc>
          <w:tcPr>
            <w:tcW w:w="846" w:type="dxa"/>
            <w:vMerge/>
          </w:tcPr>
          <w:p w14:paraId="484D3C40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560D3046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301E324" w14:textId="77777777" w:rsidR="0057054C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56</w:t>
            </w:r>
          </w:p>
        </w:tc>
        <w:tc>
          <w:tcPr>
            <w:tcW w:w="6732" w:type="dxa"/>
          </w:tcPr>
          <w:p w14:paraId="0A73C3A2" w14:textId="77777777" w:rsidR="0057054C" w:rsidRPr="000611D6" w:rsidRDefault="0057054C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ения и победы 1942 г. Предпосылки коренного перелома</w:t>
            </w:r>
          </w:p>
        </w:tc>
        <w:tc>
          <w:tcPr>
            <w:tcW w:w="1843" w:type="dxa"/>
          </w:tcPr>
          <w:p w14:paraId="1624D261" w14:textId="77777777" w:rsidR="0057054C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14:paraId="1DA79361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54C" w:rsidRPr="000611D6" w14:paraId="704A033C" w14:textId="77777777" w:rsidTr="00061060">
        <w:trPr>
          <w:trHeight w:val="750"/>
        </w:trPr>
        <w:tc>
          <w:tcPr>
            <w:tcW w:w="846" w:type="dxa"/>
            <w:vMerge/>
          </w:tcPr>
          <w:p w14:paraId="2ED75515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5E7C772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77DB1875" w14:textId="77777777" w:rsidR="0057054C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57</w:t>
            </w:r>
          </w:p>
        </w:tc>
        <w:tc>
          <w:tcPr>
            <w:tcW w:w="6732" w:type="dxa"/>
          </w:tcPr>
          <w:p w14:paraId="2B463B9D" w14:textId="77777777" w:rsidR="0057054C" w:rsidRPr="000611D6" w:rsidRDefault="0057054C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и война: единство фронта и тыла.</w:t>
            </w:r>
          </w:p>
        </w:tc>
        <w:tc>
          <w:tcPr>
            <w:tcW w:w="1843" w:type="dxa"/>
          </w:tcPr>
          <w:p w14:paraId="4069BA4C" w14:textId="77777777" w:rsidR="0057054C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14:paraId="331CBB4B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54C" w:rsidRPr="000611D6" w14:paraId="42D915E5" w14:textId="77777777" w:rsidTr="00061060">
        <w:trPr>
          <w:trHeight w:val="750"/>
        </w:trPr>
        <w:tc>
          <w:tcPr>
            <w:tcW w:w="846" w:type="dxa"/>
            <w:vMerge/>
          </w:tcPr>
          <w:p w14:paraId="626B1094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4067DA4D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6B2EA253" w14:textId="77777777" w:rsidR="0057054C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58</w:t>
            </w:r>
          </w:p>
        </w:tc>
        <w:tc>
          <w:tcPr>
            <w:tcW w:w="6732" w:type="dxa"/>
          </w:tcPr>
          <w:p w14:paraId="771628A2" w14:textId="77777777" w:rsidR="0057054C" w:rsidRPr="000611D6" w:rsidRDefault="0057054C" w:rsidP="000611D6">
            <w:pPr>
              <w:spacing w:line="26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 период Великой Отечественной войны. Коренной перелом (ноябрь 1942 – 1943 г.)</w:t>
            </w:r>
          </w:p>
        </w:tc>
        <w:tc>
          <w:tcPr>
            <w:tcW w:w="1843" w:type="dxa"/>
          </w:tcPr>
          <w:p w14:paraId="2821D101" w14:textId="77777777" w:rsidR="0057054C" w:rsidRPr="000611D6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944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701" w:type="dxa"/>
          </w:tcPr>
          <w:p w14:paraId="345BDA79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54C" w:rsidRPr="000611D6" w14:paraId="67CCE10A" w14:textId="77777777" w:rsidTr="00061060">
        <w:trPr>
          <w:trHeight w:val="750"/>
        </w:trPr>
        <w:tc>
          <w:tcPr>
            <w:tcW w:w="846" w:type="dxa"/>
            <w:vMerge/>
          </w:tcPr>
          <w:p w14:paraId="1D29C60A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69F2AEC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33E8FE8" w14:textId="77777777" w:rsidR="0057054C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59</w:t>
            </w:r>
          </w:p>
        </w:tc>
        <w:tc>
          <w:tcPr>
            <w:tcW w:w="6732" w:type="dxa"/>
          </w:tcPr>
          <w:p w14:paraId="1223678A" w14:textId="77777777" w:rsidR="0057054C" w:rsidRDefault="0057054C" w:rsidP="0065035D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ий период войны. Победа СССР</w:t>
            </w:r>
            <w:r w:rsidR="0065035D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</w:t>
            </w:r>
          </w:p>
        </w:tc>
        <w:tc>
          <w:tcPr>
            <w:tcW w:w="1843" w:type="dxa"/>
          </w:tcPr>
          <w:p w14:paraId="7347CBB5" w14:textId="77777777" w:rsidR="0057054C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1701" w:type="dxa"/>
          </w:tcPr>
          <w:p w14:paraId="245EE6E7" w14:textId="77777777" w:rsidR="0057054C" w:rsidRPr="000611D6" w:rsidRDefault="0057054C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35D" w:rsidRPr="000611D6" w14:paraId="698787FF" w14:textId="77777777" w:rsidTr="00061060">
        <w:trPr>
          <w:trHeight w:val="750"/>
        </w:trPr>
        <w:tc>
          <w:tcPr>
            <w:tcW w:w="846" w:type="dxa"/>
            <w:vMerge/>
          </w:tcPr>
          <w:p w14:paraId="39E23485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6059DC5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0826509" w14:textId="77777777" w:rsidR="0065035D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60</w:t>
            </w:r>
          </w:p>
        </w:tc>
        <w:tc>
          <w:tcPr>
            <w:tcW w:w="6732" w:type="dxa"/>
          </w:tcPr>
          <w:p w14:paraId="756AD545" w14:textId="77777777" w:rsidR="0065035D" w:rsidRDefault="0065035D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5035D">
              <w:rPr>
                <w:rFonts w:ascii="Times New Roman" w:hAnsi="Times New Roman" w:cs="Times New Roman"/>
                <w:sz w:val="28"/>
                <w:szCs w:val="28"/>
              </w:rPr>
              <w:t>Окончание Второй мировой войны</w:t>
            </w:r>
          </w:p>
        </w:tc>
        <w:tc>
          <w:tcPr>
            <w:tcW w:w="1843" w:type="dxa"/>
          </w:tcPr>
          <w:p w14:paraId="1E84B174" w14:textId="77777777" w:rsidR="0065035D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1701" w:type="dxa"/>
          </w:tcPr>
          <w:p w14:paraId="63986C81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35D" w:rsidRPr="000611D6" w14:paraId="1EED76FA" w14:textId="77777777" w:rsidTr="00061060">
        <w:trPr>
          <w:trHeight w:val="750"/>
        </w:trPr>
        <w:tc>
          <w:tcPr>
            <w:tcW w:w="846" w:type="dxa"/>
            <w:vMerge/>
          </w:tcPr>
          <w:p w14:paraId="0F793A80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8C5F374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D197066" w14:textId="77777777" w:rsidR="0065035D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61</w:t>
            </w:r>
          </w:p>
        </w:tc>
        <w:tc>
          <w:tcPr>
            <w:tcW w:w="6732" w:type="dxa"/>
          </w:tcPr>
          <w:p w14:paraId="73F9C8ED" w14:textId="77777777" w:rsidR="0065035D" w:rsidRPr="0065035D" w:rsidRDefault="0065035D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ы СССР  в борьбе с фашизмом</w:t>
            </w:r>
          </w:p>
        </w:tc>
        <w:tc>
          <w:tcPr>
            <w:tcW w:w="1843" w:type="dxa"/>
          </w:tcPr>
          <w:p w14:paraId="509E1E10" w14:textId="77777777" w:rsidR="0065035D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1701" w:type="dxa"/>
          </w:tcPr>
          <w:p w14:paraId="5CF4304A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35D" w:rsidRPr="000611D6" w14:paraId="36F1D1BF" w14:textId="77777777" w:rsidTr="00061060">
        <w:trPr>
          <w:trHeight w:val="750"/>
        </w:trPr>
        <w:tc>
          <w:tcPr>
            <w:tcW w:w="846" w:type="dxa"/>
            <w:vMerge/>
          </w:tcPr>
          <w:p w14:paraId="16FA2479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1555ECA8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1C64B370" w14:textId="77777777" w:rsidR="0065035D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62</w:t>
            </w:r>
          </w:p>
        </w:tc>
        <w:tc>
          <w:tcPr>
            <w:tcW w:w="6732" w:type="dxa"/>
          </w:tcPr>
          <w:p w14:paraId="5E449153" w14:textId="77777777" w:rsidR="0065035D" w:rsidRDefault="0065035D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 разведка и контрразведка в годы Великой Отечественной войны</w:t>
            </w:r>
          </w:p>
        </w:tc>
        <w:tc>
          <w:tcPr>
            <w:tcW w:w="1843" w:type="dxa"/>
          </w:tcPr>
          <w:p w14:paraId="0787FB7E" w14:textId="78F60253" w:rsidR="0065035D" w:rsidRDefault="00A443A4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14:paraId="06C7B831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35D" w:rsidRPr="000611D6" w14:paraId="6DBA6276" w14:textId="77777777" w:rsidTr="00061060">
        <w:trPr>
          <w:trHeight w:val="750"/>
        </w:trPr>
        <w:tc>
          <w:tcPr>
            <w:tcW w:w="846" w:type="dxa"/>
            <w:vMerge/>
          </w:tcPr>
          <w:p w14:paraId="76084AB9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3727A035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639D49E" w14:textId="77777777" w:rsidR="0065035D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63</w:t>
            </w:r>
          </w:p>
        </w:tc>
        <w:tc>
          <w:tcPr>
            <w:tcW w:w="6732" w:type="dxa"/>
          </w:tcPr>
          <w:p w14:paraId="739E702F" w14:textId="77777777" w:rsidR="0065035D" w:rsidRDefault="00AF3FE1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  <w:r w:rsidRPr="0065035D">
              <w:rPr>
                <w:rFonts w:ascii="Times New Roman" w:hAnsi="Times New Roman" w:cs="Times New Roman"/>
                <w:sz w:val="28"/>
                <w:szCs w:val="28"/>
              </w:rPr>
              <w:t>по теме: «Великая Отечественная война. 1941 – 1945гг.»</w:t>
            </w:r>
          </w:p>
        </w:tc>
        <w:tc>
          <w:tcPr>
            <w:tcW w:w="1843" w:type="dxa"/>
          </w:tcPr>
          <w:p w14:paraId="2042C385" w14:textId="4E916E4A" w:rsidR="0065035D" w:rsidRDefault="00AF3FE1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4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14:paraId="3C539650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035D" w:rsidRPr="000611D6" w14:paraId="2767F358" w14:textId="77777777" w:rsidTr="00061060">
        <w:trPr>
          <w:trHeight w:val="750"/>
        </w:trPr>
        <w:tc>
          <w:tcPr>
            <w:tcW w:w="846" w:type="dxa"/>
            <w:vMerge/>
          </w:tcPr>
          <w:p w14:paraId="22603C2F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60F19F87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3081F0AF" w14:textId="77777777" w:rsidR="0065035D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64</w:t>
            </w:r>
          </w:p>
        </w:tc>
        <w:tc>
          <w:tcPr>
            <w:tcW w:w="6732" w:type="dxa"/>
          </w:tcPr>
          <w:p w14:paraId="03FB3FF8" w14:textId="77777777" w:rsidR="0065035D" w:rsidRDefault="00AF3FE1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 край </w:t>
            </w:r>
            <w:r w:rsidRPr="0065035D">
              <w:rPr>
                <w:rFonts w:ascii="Times New Roman" w:hAnsi="Times New Roman" w:cs="Times New Roman"/>
                <w:sz w:val="28"/>
                <w:szCs w:val="28"/>
              </w:rPr>
              <w:t>в годы Великой Отечественной войны</w:t>
            </w:r>
          </w:p>
        </w:tc>
        <w:tc>
          <w:tcPr>
            <w:tcW w:w="1843" w:type="dxa"/>
          </w:tcPr>
          <w:p w14:paraId="58D1D121" w14:textId="33E05FED" w:rsidR="0065035D" w:rsidRDefault="00A443A4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14:paraId="0450B622" w14:textId="77777777" w:rsidR="0065035D" w:rsidRPr="000611D6" w:rsidRDefault="0065035D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FE1" w:rsidRPr="000611D6" w14:paraId="07DAB171" w14:textId="77777777" w:rsidTr="00061060">
        <w:trPr>
          <w:trHeight w:val="750"/>
        </w:trPr>
        <w:tc>
          <w:tcPr>
            <w:tcW w:w="846" w:type="dxa"/>
            <w:vMerge w:val="restart"/>
          </w:tcPr>
          <w:p w14:paraId="59EF4B43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 w:val="restart"/>
          </w:tcPr>
          <w:p w14:paraId="650A4BF3" w14:textId="77777777" w:rsidR="00FF3810" w:rsidRDefault="00FF3810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</w:t>
            </w:r>
          </w:p>
          <w:p w14:paraId="167A367F" w14:textId="1114C65B" w:rsidR="00AF3FE1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 часа)</w:t>
            </w:r>
          </w:p>
          <w:p w14:paraId="698958A3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51A4F63" w14:textId="77777777" w:rsidR="00AF3FE1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5</w:t>
            </w:r>
          </w:p>
        </w:tc>
        <w:tc>
          <w:tcPr>
            <w:tcW w:w="6732" w:type="dxa"/>
          </w:tcPr>
          <w:p w14:paraId="6D647190" w14:textId="5CADCFB3" w:rsidR="00AF3FE1" w:rsidRDefault="00A443A4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 и мир в 1914-1945 гг.</w:t>
            </w:r>
          </w:p>
        </w:tc>
        <w:tc>
          <w:tcPr>
            <w:tcW w:w="1843" w:type="dxa"/>
          </w:tcPr>
          <w:p w14:paraId="41659108" w14:textId="068844A9" w:rsidR="00AF3FE1" w:rsidRDefault="00A443A4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14:paraId="7079B326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FE1" w:rsidRPr="000611D6" w14:paraId="3AA766AE" w14:textId="77777777" w:rsidTr="00061060">
        <w:trPr>
          <w:trHeight w:val="750"/>
        </w:trPr>
        <w:tc>
          <w:tcPr>
            <w:tcW w:w="846" w:type="dxa"/>
            <w:vMerge/>
          </w:tcPr>
          <w:p w14:paraId="6BD6009C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0BE2423B" w14:textId="77777777" w:rsidR="00AF3FE1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02139818" w14:textId="77777777" w:rsidR="00AF3FE1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66</w:t>
            </w:r>
          </w:p>
        </w:tc>
        <w:tc>
          <w:tcPr>
            <w:tcW w:w="6732" w:type="dxa"/>
          </w:tcPr>
          <w:p w14:paraId="44BE8F36" w14:textId="1F2EACF4" w:rsidR="00AF3FE1" w:rsidRDefault="00A443A4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курс 10 класса</w:t>
            </w:r>
          </w:p>
        </w:tc>
        <w:tc>
          <w:tcPr>
            <w:tcW w:w="1843" w:type="dxa"/>
          </w:tcPr>
          <w:p w14:paraId="5D88D0D3" w14:textId="0351BCC8" w:rsidR="00AF3FE1" w:rsidRDefault="00A443A4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14:paraId="64C0270F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3FE1" w:rsidRPr="000611D6" w14:paraId="5F22F962" w14:textId="77777777" w:rsidTr="00061060">
        <w:trPr>
          <w:trHeight w:val="750"/>
        </w:trPr>
        <w:tc>
          <w:tcPr>
            <w:tcW w:w="846" w:type="dxa"/>
            <w:vMerge/>
          </w:tcPr>
          <w:p w14:paraId="431B0132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1" w:type="dxa"/>
            <w:vMerge/>
          </w:tcPr>
          <w:p w14:paraId="7E09A8C9" w14:textId="77777777" w:rsidR="00AF3FE1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</w:tcPr>
          <w:p w14:paraId="539D2E1D" w14:textId="77777777" w:rsidR="00AF3FE1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67</w:t>
            </w:r>
          </w:p>
        </w:tc>
        <w:tc>
          <w:tcPr>
            <w:tcW w:w="6732" w:type="dxa"/>
          </w:tcPr>
          <w:p w14:paraId="4FFEFB8E" w14:textId="77777777" w:rsidR="00AF3FE1" w:rsidRDefault="00AF3FE1" w:rsidP="000611D6">
            <w:pPr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843" w:type="dxa"/>
          </w:tcPr>
          <w:p w14:paraId="04055B72" w14:textId="2437E2FF" w:rsidR="00AF3FE1" w:rsidRDefault="00A443A4" w:rsidP="00621792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701" w:type="dxa"/>
          </w:tcPr>
          <w:p w14:paraId="5C91C442" w14:textId="77777777" w:rsidR="00AF3FE1" w:rsidRPr="000611D6" w:rsidRDefault="00AF3FE1" w:rsidP="000611D6">
            <w:pPr>
              <w:tabs>
                <w:tab w:val="left" w:pos="229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61060" w:rsidRPr="000611D6" w14:paraId="56827DED" w14:textId="77777777" w:rsidTr="004C0FD1">
        <w:trPr>
          <w:trHeight w:val="750"/>
        </w:trPr>
        <w:tc>
          <w:tcPr>
            <w:tcW w:w="14567" w:type="dxa"/>
            <w:gridSpan w:val="6"/>
          </w:tcPr>
          <w:p w14:paraId="5BC60389" w14:textId="77E935F0" w:rsidR="00061060" w:rsidRPr="000611D6" w:rsidRDefault="00896C54" w:rsidP="004C0FD1">
            <w:pPr>
              <w:tabs>
                <w:tab w:val="left" w:pos="229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Итого за 202</w:t>
            </w:r>
            <w:r w:rsidR="00A4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A44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C0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: </w:t>
            </w:r>
            <w:r w:rsidR="00AF3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8A3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0610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</w:tbl>
    <w:p w14:paraId="6725E129" w14:textId="77777777" w:rsidR="000611D6" w:rsidRPr="000611D6" w:rsidRDefault="000611D6" w:rsidP="000611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3BC999" w14:textId="47AD9EA1" w:rsidR="000611D6" w:rsidRPr="000611D6" w:rsidRDefault="000611D6" w:rsidP="000611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ые дни, которые совпали с расписан</w:t>
      </w:r>
      <w:r w:rsidR="00E847CC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уроков истории в 10 кл</w:t>
      </w:r>
      <w:r w:rsidR="00896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: </w:t>
      </w:r>
      <w:r w:rsidR="00FF3810">
        <w:rPr>
          <w:rFonts w:ascii="Times New Roman" w:eastAsia="Times New Roman" w:hAnsi="Times New Roman" w:cs="Times New Roman"/>
          <w:sz w:val="28"/>
          <w:szCs w:val="28"/>
          <w:lang w:eastAsia="ru-RU"/>
        </w:rPr>
        <w:t>08.03.,02.05.,09.05.2023</w:t>
      </w:r>
      <w:r w:rsidR="00EC57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B1B50C" w14:textId="77777777" w:rsidR="000611D6" w:rsidRPr="000611D6" w:rsidRDefault="000611D6" w:rsidP="000611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B4542" w14:textId="77777777" w:rsidR="00C8377B" w:rsidRDefault="00C8377B"/>
    <w:sectPr w:rsidR="00C8377B" w:rsidSect="00874244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7545" w14:textId="77777777" w:rsidR="00366DB8" w:rsidRDefault="00366DB8">
      <w:pPr>
        <w:spacing w:after="0" w:line="240" w:lineRule="auto"/>
      </w:pPr>
      <w:r>
        <w:separator/>
      </w:r>
    </w:p>
  </w:endnote>
  <w:endnote w:type="continuationSeparator" w:id="0">
    <w:p w14:paraId="6029FCC3" w14:textId="77777777" w:rsidR="00366DB8" w:rsidRDefault="0036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291604"/>
      <w:docPartObj>
        <w:docPartGallery w:val="Page Numbers (Bottom of Page)"/>
        <w:docPartUnique/>
      </w:docPartObj>
    </w:sdtPr>
    <w:sdtContent>
      <w:p w14:paraId="2A727D6C" w14:textId="77777777" w:rsidR="00AD3C17" w:rsidRDefault="00AD3C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76D">
          <w:rPr>
            <w:noProof/>
          </w:rPr>
          <w:t>18</w:t>
        </w:r>
        <w:r>
          <w:fldChar w:fldCharType="end"/>
        </w:r>
      </w:p>
    </w:sdtContent>
  </w:sdt>
  <w:p w14:paraId="05425F58" w14:textId="77777777" w:rsidR="00AD3C17" w:rsidRDefault="00AD3C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BC20" w14:textId="77777777" w:rsidR="00AD3C17" w:rsidRDefault="00AD3C17">
    <w:pPr>
      <w:pStyle w:val="a5"/>
      <w:jc w:val="center"/>
    </w:pPr>
  </w:p>
  <w:p w14:paraId="0ABAFB49" w14:textId="77777777" w:rsidR="00AD3C17" w:rsidRDefault="00AD3C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F076" w14:textId="77777777" w:rsidR="00366DB8" w:rsidRDefault="00366DB8">
      <w:pPr>
        <w:spacing w:after="0" w:line="240" w:lineRule="auto"/>
      </w:pPr>
      <w:r>
        <w:separator/>
      </w:r>
    </w:p>
  </w:footnote>
  <w:footnote w:type="continuationSeparator" w:id="0">
    <w:p w14:paraId="1C8898E0" w14:textId="77777777" w:rsidR="00366DB8" w:rsidRDefault="00366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-927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7E22A8B"/>
    <w:multiLevelType w:val="hybridMultilevel"/>
    <w:tmpl w:val="9488BA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4C09"/>
    <w:multiLevelType w:val="hybridMultilevel"/>
    <w:tmpl w:val="4BE4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2165"/>
    <w:multiLevelType w:val="hybridMultilevel"/>
    <w:tmpl w:val="B8B47DC0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C3D26"/>
    <w:multiLevelType w:val="hybridMultilevel"/>
    <w:tmpl w:val="2F9A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69CB"/>
    <w:multiLevelType w:val="multilevel"/>
    <w:tmpl w:val="AE7A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85BF6"/>
    <w:multiLevelType w:val="hybridMultilevel"/>
    <w:tmpl w:val="2C3A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A6205"/>
    <w:multiLevelType w:val="multilevel"/>
    <w:tmpl w:val="315A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27EB9"/>
    <w:multiLevelType w:val="hybridMultilevel"/>
    <w:tmpl w:val="CD7C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70F"/>
    <w:multiLevelType w:val="hybridMultilevel"/>
    <w:tmpl w:val="6D08628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28C5"/>
    <w:multiLevelType w:val="hybridMultilevel"/>
    <w:tmpl w:val="94B464E4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53D37"/>
    <w:multiLevelType w:val="hybridMultilevel"/>
    <w:tmpl w:val="6850387E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62A3"/>
    <w:multiLevelType w:val="hybridMultilevel"/>
    <w:tmpl w:val="C636BE1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A4A01"/>
    <w:multiLevelType w:val="hybridMultilevel"/>
    <w:tmpl w:val="77BE1E66"/>
    <w:lvl w:ilvl="0" w:tplc="AF107E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66C2A"/>
    <w:multiLevelType w:val="multilevel"/>
    <w:tmpl w:val="C2A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458773">
    <w:abstractNumId w:val="0"/>
  </w:num>
  <w:num w:numId="2" w16cid:durableId="263151106">
    <w:abstractNumId w:val="1"/>
  </w:num>
  <w:num w:numId="3" w16cid:durableId="535434919">
    <w:abstractNumId w:val="2"/>
  </w:num>
  <w:num w:numId="4" w16cid:durableId="2007516197">
    <w:abstractNumId w:val="5"/>
  </w:num>
  <w:num w:numId="5" w16cid:durableId="642468170">
    <w:abstractNumId w:val="3"/>
  </w:num>
  <w:num w:numId="6" w16cid:durableId="1349023498">
    <w:abstractNumId w:val="9"/>
  </w:num>
  <w:num w:numId="7" w16cid:durableId="2009484195">
    <w:abstractNumId w:val="13"/>
  </w:num>
  <w:num w:numId="8" w16cid:durableId="2008510135">
    <w:abstractNumId w:val="11"/>
  </w:num>
  <w:num w:numId="9" w16cid:durableId="244657774">
    <w:abstractNumId w:val="10"/>
  </w:num>
  <w:num w:numId="10" w16cid:durableId="1517764911">
    <w:abstractNumId w:val="7"/>
  </w:num>
  <w:num w:numId="11" w16cid:durableId="1669288197">
    <w:abstractNumId w:val="12"/>
  </w:num>
  <w:num w:numId="12" w16cid:durableId="1207375046">
    <w:abstractNumId w:val="4"/>
  </w:num>
  <w:num w:numId="13" w16cid:durableId="1150176877">
    <w:abstractNumId w:val="14"/>
  </w:num>
  <w:num w:numId="14" w16cid:durableId="2000687748">
    <w:abstractNumId w:val="8"/>
  </w:num>
  <w:num w:numId="15" w16cid:durableId="1715815343">
    <w:abstractNumId w:val="15"/>
  </w:num>
  <w:num w:numId="16" w16cid:durableId="916673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1D6"/>
    <w:rsid w:val="00021500"/>
    <w:rsid w:val="00024BB6"/>
    <w:rsid w:val="00061060"/>
    <w:rsid w:val="000611D6"/>
    <w:rsid w:val="000722C2"/>
    <w:rsid w:val="000C01FE"/>
    <w:rsid w:val="000E0392"/>
    <w:rsid w:val="0010445C"/>
    <w:rsid w:val="0017410D"/>
    <w:rsid w:val="00180AA6"/>
    <w:rsid w:val="001F30D1"/>
    <w:rsid w:val="00220D9E"/>
    <w:rsid w:val="0022726A"/>
    <w:rsid w:val="00231088"/>
    <w:rsid w:val="00233D8F"/>
    <w:rsid w:val="00255757"/>
    <w:rsid w:val="00273340"/>
    <w:rsid w:val="00366DB8"/>
    <w:rsid w:val="003943C4"/>
    <w:rsid w:val="003F7358"/>
    <w:rsid w:val="00422DD6"/>
    <w:rsid w:val="00457CD5"/>
    <w:rsid w:val="00480931"/>
    <w:rsid w:val="004C0FD1"/>
    <w:rsid w:val="00503CD7"/>
    <w:rsid w:val="005062CC"/>
    <w:rsid w:val="00523A8F"/>
    <w:rsid w:val="0056750B"/>
    <w:rsid w:val="0057054C"/>
    <w:rsid w:val="005E283C"/>
    <w:rsid w:val="00621792"/>
    <w:rsid w:val="00622118"/>
    <w:rsid w:val="006369AB"/>
    <w:rsid w:val="0065035D"/>
    <w:rsid w:val="00660B29"/>
    <w:rsid w:val="006945DC"/>
    <w:rsid w:val="00796925"/>
    <w:rsid w:val="007C1F10"/>
    <w:rsid w:val="007E0E4B"/>
    <w:rsid w:val="0081328A"/>
    <w:rsid w:val="0082542F"/>
    <w:rsid w:val="00874244"/>
    <w:rsid w:val="00896C54"/>
    <w:rsid w:val="008A31FF"/>
    <w:rsid w:val="008E109D"/>
    <w:rsid w:val="009111EA"/>
    <w:rsid w:val="00963435"/>
    <w:rsid w:val="0096421A"/>
    <w:rsid w:val="00967F01"/>
    <w:rsid w:val="009764E3"/>
    <w:rsid w:val="00A37243"/>
    <w:rsid w:val="00A443A4"/>
    <w:rsid w:val="00A95992"/>
    <w:rsid w:val="00AA2BC4"/>
    <w:rsid w:val="00AD20F6"/>
    <w:rsid w:val="00AD3C17"/>
    <w:rsid w:val="00AF3FE1"/>
    <w:rsid w:val="00B4154E"/>
    <w:rsid w:val="00B96C82"/>
    <w:rsid w:val="00C8377B"/>
    <w:rsid w:val="00C9444F"/>
    <w:rsid w:val="00CA2098"/>
    <w:rsid w:val="00CC2F68"/>
    <w:rsid w:val="00CD2BF7"/>
    <w:rsid w:val="00CE4518"/>
    <w:rsid w:val="00D00C57"/>
    <w:rsid w:val="00D40888"/>
    <w:rsid w:val="00D526B9"/>
    <w:rsid w:val="00D875B7"/>
    <w:rsid w:val="00E55E43"/>
    <w:rsid w:val="00E847CC"/>
    <w:rsid w:val="00E8787B"/>
    <w:rsid w:val="00EC45FE"/>
    <w:rsid w:val="00EC576D"/>
    <w:rsid w:val="00F1187F"/>
    <w:rsid w:val="00F1755B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C88731"/>
  <w15:docId w15:val="{65611944-76BB-4B5A-9D07-D3F21E63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11D6"/>
  </w:style>
  <w:style w:type="paragraph" w:styleId="a3">
    <w:name w:val="header"/>
    <w:basedOn w:val="a"/>
    <w:link w:val="a4"/>
    <w:uiPriority w:val="99"/>
    <w:unhideWhenUsed/>
    <w:rsid w:val="00061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611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61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611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61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0FD1"/>
    <w:pPr>
      <w:ind w:left="720"/>
      <w:contextualSpacing/>
    </w:pPr>
  </w:style>
  <w:style w:type="paragraph" w:customStyle="1" w:styleId="c52">
    <w:name w:val="c52"/>
    <w:basedOn w:val="a"/>
    <w:rsid w:val="0081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1328A"/>
  </w:style>
  <w:style w:type="paragraph" w:customStyle="1" w:styleId="c50">
    <w:name w:val="c50"/>
    <w:basedOn w:val="a"/>
    <w:rsid w:val="0081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AD09-F5E1-4803-9BF9-B1BEA247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2</Pages>
  <Words>5630</Words>
  <Characters>3209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Сухарева</cp:lastModifiedBy>
  <cp:revision>31</cp:revision>
  <dcterms:created xsi:type="dcterms:W3CDTF">2016-10-31T06:33:00Z</dcterms:created>
  <dcterms:modified xsi:type="dcterms:W3CDTF">2022-09-18T19:26:00Z</dcterms:modified>
</cp:coreProperties>
</file>